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38B" w14:textId="3A93AB30" w:rsidR="00A83105" w:rsidRDefault="00A83105" w:rsidP="00A83105">
      <w:pPr>
        <w:spacing w:after="0"/>
        <w:rPr>
          <w:rFonts w:cstheme="minorHAnsi"/>
          <w:b/>
          <w:bCs/>
          <w:smallCaps/>
          <w:sz w:val="36"/>
          <w:szCs w:val="36"/>
        </w:rPr>
      </w:pPr>
      <w:r>
        <w:rPr>
          <w:rFonts w:cstheme="minorHAnsi"/>
          <w:b/>
          <w:bCs/>
          <w:smallCaps/>
          <w:noProof/>
          <w:sz w:val="36"/>
          <w:szCs w:val="36"/>
        </w:rPr>
        <w:drawing>
          <wp:inline distT="0" distB="0" distL="0" distR="0" wp14:anchorId="0F9539F5" wp14:editId="67581E6A">
            <wp:extent cx="1518285" cy="548640"/>
            <wp:effectExtent l="0" t="0" r="5715" b="3810"/>
            <wp:docPr id="1842347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AAF12" w14:textId="1A51D37A" w:rsidR="00B9354C" w:rsidRPr="00B9354C" w:rsidRDefault="00584E96" w:rsidP="00B9354C">
      <w:pPr>
        <w:spacing w:after="0"/>
        <w:jc w:val="center"/>
        <w:rPr>
          <w:rFonts w:cstheme="minorHAnsi"/>
          <w:b/>
          <w:bCs/>
          <w:smallCaps/>
          <w:sz w:val="36"/>
          <w:szCs w:val="36"/>
        </w:rPr>
      </w:pPr>
      <w:r>
        <w:rPr>
          <w:rFonts w:cstheme="minorHAnsi"/>
          <w:b/>
          <w:bCs/>
          <w:smallCaps/>
          <w:sz w:val="36"/>
          <w:szCs w:val="36"/>
        </w:rPr>
        <w:t>Closed Records Request Form</w:t>
      </w:r>
      <w:r w:rsidR="00EA3431">
        <w:rPr>
          <w:rFonts w:cstheme="minorHAnsi"/>
          <w:b/>
          <w:bCs/>
          <w:smallCaps/>
          <w:sz w:val="36"/>
          <w:szCs w:val="36"/>
        </w:rPr>
        <w:t xml:space="preserve"> - </w:t>
      </w:r>
      <w:r w:rsidR="00EA3431" w:rsidRPr="00EA3431">
        <w:rPr>
          <w:rFonts w:cstheme="minorHAnsi"/>
          <w:b/>
          <w:bCs/>
          <w:smallCaps/>
          <w:color w:val="FF0000"/>
          <w:sz w:val="36"/>
          <w:szCs w:val="36"/>
        </w:rPr>
        <w:t>INPATIENT</w:t>
      </w:r>
    </w:p>
    <w:p w14:paraId="6B31D6C6" w14:textId="1D0CE335" w:rsidR="00E46D4C" w:rsidRPr="00EA3431" w:rsidRDefault="00402BD8" w:rsidP="00584E96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EA3431">
        <w:rPr>
          <w:rFonts w:ascii="Calibri" w:hAnsi="Calibri" w:cs="Calibri"/>
          <w:b/>
          <w:bCs/>
          <w:sz w:val="28"/>
          <w:szCs w:val="28"/>
        </w:rPr>
        <w:t xml:space="preserve">Please select records that have been </w:t>
      </w:r>
      <w:r w:rsidRPr="00EA3431">
        <w:rPr>
          <w:rFonts w:ascii="Calibri" w:hAnsi="Calibri" w:cs="Calibri"/>
          <w:b/>
          <w:bCs/>
          <w:color w:val="FF0000"/>
          <w:sz w:val="28"/>
          <w:szCs w:val="28"/>
        </w:rPr>
        <w:t>completely closed</w:t>
      </w:r>
    </w:p>
    <w:p w14:paraId="6B31D6C7" w14:textId="77777777" w:rsidR="00E46D4C" w:rsidRDefault="00E46D4C" w:rsidP="00584E96">
      <w:pPr>
        <w:spacing w:after="0"/>
        <w:jc w:val="center"/>
        <w:rPr>
          <w:rFonts w:cstheme="minorHAnsi"/>
          <w:b/>
          <w:bCs/>
          <w:smallCaps/>
          <w:sz w:val="36"/>
          <w:szCs w:val="36"/>
        </w:rPr>
      </w:pPr>
    </w:p>
    <w:p w14:paraId="4BE4EBD9" w14:textId="51EA2F04" w:rsidR="002B5FE1" w:rsidRPr="00223C29" w:rsidRDefault="002B5FE1" w:rsidP="00223C29">
      <w:pPr>
        <w:spacing w:after="0"/>
        <w:ind w:left="4320" w:firstLine="720"/>
        <w:rPr>
          <w:rFonts w:cstheme="minorHAnsi"/>
          <w:bCs/>
          <w:smallCaps/>
          <w:sz w:val="16"/>
          <w:szCs w:val="16"/>
        </w:rPr>
      </w:pPr>
    </w:p>
    <w:p w14:paraId="6B31D6C8" w14:textId="77777777" w:rsidR="00EA3431" w:rsidRDefault="00EA3431" w:rsidP="00584E96">
      <w:pPr>
        <w:spacing w:after="0"/>
        <w:jc w:val="center"/>
        <w:rPr>
          <w:rFonts w:cstheme="minorHAnsi"/>
          <w:b/>
          <w:bCs/>
          <w:smallCaps/>
          <w:sz w:val="36"/>
          <w:szCs w:val="36"/>
        </w:rPr>
        <w:sectPr w:rsidR="00EA3431" w:rsidSect="0046097E">
          <w:headerReference w:type="default" r:id="rId12"/>
          <w:type w:val="continuous"/>
          <w:pgSz w:w="12240" w:h="15840"/>
          <w:pgMar w:top="576" w:right="1440" w:bottom="576" w:left="1440" w:header="720" w:footer="720" w:gutter="0"/>
          <w:cols w:space="720"/>
          <w:docGrid w:linePitch="360"/>
        </w:sect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565"/>
        <w:gridCol w:w="3060"/>
      </w:tblGrid>
      <w:tr w:rsidR="00584E96" w14:paraId="6B31D6CB" w14:textId="77777777" w:rsidTr="00F55D66">
        <w:tc>
          <w:tcPr>
            <w:tcW w:w="6565" w:type="dxa"/>
          </w:tcPr>
          <w:p w14:paraId="6B31D6C9" w14:textId="24720612" w:rsidR="00584E96" w:rsidRPr="00202723" w:rsidRDefault="008F51B5" w:rsidP="008A0D48">
            <w:pPr>
              <w:rPr>
                <w:rFonts w:cstheme="minorHAnsi"/>
                <w:b/>
                <w:bCs/>
                <w:smallCaps/>
                <w:sz w:val="36"/>
                <w:szCs w:val="36"/>
              </w:rPr>
            </w:pPr>
            <w:r w:rsidRPr="00E00AB6">
              <w:rPr>
                <w:rFonts w:cstheme="minorHAnsi"/>
                <w:b/>
                <w:bCs/>
                <w:smallCaps/>
                <w:sz w:val="32"/>
                <w:szCs w:val="32"/>
              </w:rPr>
              <w:t>Last 3 d</w:t>
            </w:r>
            <w:r w:rsidR="00584E96" w:rsidRPr="00E00AB6">
              <w:rPr>
                <w:rFonts w:cstheme="minorHAnsi"/>
                <w:b/>
                <w:bCs/>
                <w:smallCaps/>
                <w:sz w:val="32"/>
                <w:szCs w:val="32"/>
              </w:rPr>
              <w:t>ischarged</w:t>
            </w:r>
            <w:r w:rsidR="0004092D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 </w:t>
            </w:r>
            <w:r w:rsidRPr="00E00AB6">
              <w:rPr>
                <w:rFonts w:cstheme="minorHAnsi"/>
                <w:b/>
                <w:bCs/>
                <w:smallCaps/>
                <w:sz w:val="32"/>
                <w:szCs w:val="32"/>
              </w:rPr>
              <w:t>h</w:t>
            </w:r>
            <w:r w:rsidR="00584E96" w:rsidRPr="00E00AB6">
              <w:rPr>
                <w:rFonts w:cstheme="minorHAnsi"/>
                <w:b/>
                <w:bCs/>
                <w:smallCaps/>
                <w:sz w:val="32"/>
                <w:szCs w:val="32"/>
              </w:rPr>
              <w:t>ome</w:t>
            </w:r>
            <w:r w:rsidR="00E00AB6" w:rsidRPr="00E00AB6">
              <w:rPr>
                <w:rFonts w:cstheme="minorHAnsi"/>
                <w:b/>
                <w:bCs/>
                <w:smallCaps/>
                <w:sz w:val="32"/>
                <w:szCs w:val="32"/>
              </w:rPr>
              <w:t>:</w:t>
            </w:r>
          </w:p>
        </w:tc>
        <w:tc>
          <w:tcPr>
            <w:tcW w:w="3060" w:type="dxa"/>
          </w:tcPr>
          <w:p w14:paraId="6B31D6CA" w14:textId="5EBA2892" w:rsidR="00584E96" w:rsidRPr="00D8189E" w:rsidRDefault="00584E96" w:rsidP="008A0D48">
            <w:pPr>
              <w:rPr>
                <w:rFonts w:cstheme="minorHAnsi"/>
                <w:bCs/>
                <w:smallCaps/>
                <w:sz w:val="16"/>
                <w:szCs w:val="16"/>
              </w:rPr>
            </w:pPr>
          </w:p>
        </w:tc>
      </w:tr>
      <w:tr w:rsidR="00584E96" w14:paraId="6B31D6CE" w14:textId="77777777" w:rsidTr="00F55D66">
        <w:trPr>
          <w:trHeight w:val="368"/>
        </w:trPr>
        <w:tc>
          <w:tcPr>
            <w:tcW w:w="6565" w:type="dxa"/>
          </w:tcPr>
          <w:p w14:paraId="6B31D6CC" w14:textId="77777777" w:rsidR="00584E96" w:rsidRPr="0092539B" w:rsidRDefault="00584E96" w:rsidP="0029457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1.  </w:t>
            </w:r>
            <w:r w:rsidR="00294578">
              <w:rPr>
                <w:rFonts w:cstheme="minorHAnsi"/>
                <w:b/>
                <w:bCs/>
                <w:smallCaps/>
                <w:sz w:val="24"/>
                <w:szCs w:val="24"/>
              </w:rPr>
              <w:t>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 w:rsidR="00294578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</w:t>
            </w:r>
            <w:r w:rsidR="00B9098F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</w:t>
            </w:r>
            <w:r w:rsidR="00294578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Date of Service:</w:t>
            </w:r>
          </w:p>
        </w:tc>
        <w:tc>
          <w:tcPr>
            <w:tcW w:w="3060" w:type="dxa"/>
          </w:tcPr>
          <w:p w14:paraId="6B31D6CD" w14:textId="77777777" w:rsidR="00584E96" w:rsidRPr="0092539B" w:rsidRDefault="00584E96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584E96" w14:paraId="6B31D6D1" w14:textId="77777777" w:rsidTr="00F55D66">
        <w:trPr>
          <w:trHeight w:val="350"/>
        </w:trPr>
        <w:tc>
          <w:tcPr>
            <w:tcW w:w="6565" w:type="dxa"/>
          </w:tcPr>
          <w:p w14:paraId="6B31D6CF" w14:textId="77777777" w:rsidR="00584E96" w:rsidRPr="0092539B" w:rsidRDefault="00294578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2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</w:t>
            </w:r>
            <w:r w:rsidR="00B9098F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Date of Service:</w:t>
            </w:r>
          </w:p>
        </w:tc>
        <w:tc>
          <w:tcPr>
            <w:tcW w:w="3060" w:type="dxa"/>
          </w:tcPr>
          <w:p w14:paraId="6B31D6D0" w14:textId="77777777" w:rsidR="00584E96" w:rsidRPr="0092539B" w:rsidRDefault="00584E96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584E96" w14:paraId="6B31D6D4" w14:textId="77777777" w:rsidTr="00F55D66">
        <w:trPr>
          <w:trHeight w:val="350"/>
        </w:trPr>
        <w:tc>
          <w:tcPr>
            <w:tcW w:w="6565" w:type="dxa"/>
          </w:tcPr>
          <w:p w14:paraId="6B31D6D2" w14:textId="77777777" w:rsidR="00584E96" w:rsidRPr="0092539B" w:rsidRDefault="00294578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3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</w:t>
            </w:r>
            <w:r w:rsidR="00B9098F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Date of Service:</w:t>
            </w:r>
          </w:p>
        </w:tc>
        <w:tc>
          <w:tcPr>
            <w:tcW w:w="3060" w:type="dxa"/>
          </w:tcPr>
          <w:p w14:paraId="6B31D6D3" w14:textId="77777777" w:rsidR="00584E96" w:rsidRPr="0092539B" w:rsidRDefault="00584E96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584E96" w14:paraId="6B31D6D7" w14:textId="77777777" w:rsidTr="00CA7C35">
        <w:trPr>
          <w:trHeight w:val="197"/>
        </w:trPr>
        <w:tc>
          <w:tcPr>
            <w:tcW w:w="6565" w:type="dxa"/>
          </w:tcPr>
          <w:p w14:paraId="6B31D6D5" w14:textId="77777777" w:rsidR="00584E96" w:rsidRPr="00774E21" w:rsidRDefault="00584E96" w:rsidP="008A0D48">
            <w:pPr>
              <w:rPr>
                <w:rFonts w:cstheme="minorHAnsi"/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3060" w:type="dxa"/>
          </w:tcPr>
          <w:p w14:paraId="6B31D6D6" w14:textId="77777777" w:rsidR="00584E96" w:rsidRPr="0092539B" w:rsidRDefault="00584E96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</w:p>
        </w:tc>
      </w:tr>
      <w:tr w:rsidR="00584E96" w14:paraId="6B31D6DA" w14:textId="77777777" w:rsidTr="00F55D66">
        <w:tc>
          <w:tcPr>
            <w:tcW w:w="6565" w:type="dxa"/>
          </w:tcPr>
          <w:p w14:paraId="6B31D6D8" w14:textId="4FC074F3" w:rsidR="00584E96" w:rsidRPr="00E43B70" w:rsidRDefault="003479F2" w:rsidP="008A0D48">
            <w:pPr>
              <w:rPr>
                <w:rFonts w:cstheme="minorHAnsi"/>
                <w:b/>
                <w:bCs/>
                <w:smallCaps/>
                <w:sz w:val="36"/>
                <w:szCs w:val="36"/>
                <w:u w:val="single"/>
              </w:rPr>
            </w:pPr>
            <w:r w:rsidRPr="00202723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Last </w:t>
            </w:r>
            <w:r w:rsidR="00897B2E">
              <w:rPr>
                <w:rFonts w:cstheme="minorHAnsi"/>
                <w:b/>
                <w:bCs/>
                <w:smallCaps/>
                <w:sz w:val="32"/>
                <w:szCs w:val="32"/>
              </w:rPr>
              <w:t>3</w:t>
            </w:r>
            <w:r w:rsidRPr="00202723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 </w:t>
            </w:r>
            <w:r w:rsidR="00584E96" w:rsidRPr="00202723">
              <w:rPr>
                <w:rFonts w:cstheme="minorHAnsi"/>
                <w:b/>
                <w:bCs/>
                <w:smallCaps/>
                <w:sz w:val="32"/>
                <w:szCs w:val="32"/>
              </w:rPr>
              <w:t>Critical Test Results</w:t>
            </w:r>
            <w:r w:rsidRPr="00202723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 in</w:t>
            </w:r>
            <w:r w:rsidR="006C44FF" w:rsidRPr="00202723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: </w:t>
            </w:r>
            <w:r w:rsidR="00CA1B35" w:rsidRPr="00CA1B35">
              <w:rPr>
                <w:rFonts w:cstheme="minorHAnsi"/>
                <w:bCs/>
                <w:smallCaps/>
                <w:color w:val="FF0000"/>
                <w:sz w:val="20"/>
                <w:szCs w:val="20"/>
              </w:rPr>
              <w:t>(N</w:t>
            </w:r>
            <w:r w:rsidR="00AD5AF6" w:rsidRPr="00CA1B35">
              <w:rPr>
                <w:rFonts w:cstheme="minorHAnsi"/>
                <w:bCs/>
                <w:smallCaps/>
                <w:color w:val="FF0000"/>
                <w:sz w:val="20"/>
                <w:szCs w:val="20"/>
              </w:rPr>
              <w:t xml:space="preserve">one </w:t>
            </w:r>
            <w:r w:rsidR="001F3366">
              <w:rPr>
                <w:rFonts w:cstheme="minorHAnsi"/>
                <w:bCs/>
                <w:smallCaps/>
                <w:color w:val="FF0000"/>
                <w:sz w:val="20"/>
                <w:szCs w:val="20"/>
              </w:rPr>
              <w:t>from</w:t>
            </w:r>
            <w:r w:rsidR="00AD5AF6" w:rsidRPr="00CA1B35">
              <w:rPr>
                <w:rFonts w:cstheme="minorHAnsi"/>
                <w:bCs/>
                <w:smallCaps/>
                <w:color w:val="FF0000"/>
                <w:sz w:val="20"/>
                <w:szCs w:val="20"/>
              </w:rPr>
              <w:t xml:space="preserve"> the ED)</w:t>
            </w:r>
          </w:p>
        </w:tc>
        <w:tc>
          <w:tcPr>
            <w:tcW w:w="3060" w:type="dxa"/>
          </w:tcPr>
          <w:p w14:paraId="6B31D6D9" w14:textId="26B362B9" w:rsidR="00584E96" w:rsidRPr="00D94ABD" w:rsidRDefault="00584E96" w:rsidP="008A0D48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584E96" w14:paraId="6B31D6DD" w14:textId="77777777" w:rsidTr="00F55D66">
        <w:trPr>
          <w:trHeight w:val="368"/>
        </w:trPr>
        <w:tc>
          <w:tcPr>
            <w:tcW w:w="6565" w:type="dxa"/>
          </w:tcPr>
          <w:p w14:paraId="6B31D6DB" w14:textId="77777777" w:rsidR="00584E96" w:rsidRPr="0092539B" w:rsidRDefault="00294578" w:rsidP="002F718C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1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</w:t>
            </w:r>
            <w:r w:rsidR="00B9098F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</w:t>
            </w:r>
            <w:r w:rsidR="001B1DE8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</w:t>
            </w:r>
            <w:r w:rsidR="002F718C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Result:  </w:t>
            </w:r>
            <w:r w:rsidR="001B1DE8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</w:t>
            </w:r>
            <w:r w:rsidR="002F718C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     </w:t>
            </w:r>
            <w:r w:rsidR="001B1DE8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Date</w:t>
            </w:r>
            <w:r w:rsidR="002F718C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14:paraId="6B31D6DC" w14:textId="77777777" w:rsidR="00584E96" w:rsidRPr="0092539B" w:rsidRDefault="00584E96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584E96" w14:paraId="6B31D6E0" w14:textId="77777777" w:rsidTr="00F55D66">
        <w:trPr>
          <w:trHeight w:val="359"/>
        </w:trPr>
        <w:tc>
          <w:tcPr>
            <w:tcW w:w="6565" w:type="dxa"/>
          </w:tcPr>
          <w:p w14:paraId="6B31D6DE" w14:textId="77777777" w:rsidR="00584E96" w:rsidRPr="0092539B" w:rsidRDefault="002F718C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2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Result:                                 Date:</w:t>
            </w:r>
          </w:p>
        </w:tc>
        <w:tc>
          <w:tcPr>
            <w:tcW w:w="3060" w:type="dxa"/>
          </w:tcPr>
          <w:p w14:paraId="6B31D6DF" w14:textId="77777777" w:rsidR="00584E96" w:rsidRPr="0092539B" w:rsidRDefault="00584E96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584E96" w14:paraId="6B31D6E3" w14:textId="77777777" w:rsidTr="00F55D66">
        <w:trPr>
          <w:trHeight w:val="350"/>
        </w:trPr>
        <w:tc>
          <w:tcPr>
            <w:tcW w:w="6565" w:type="dxa"/>
          </w:tcPr>
          <w:p w14:paraId="6B31D6E1" w14:textId="77777777" w:rsidR="00584E96" w:rsidRPr="0092539B" w:rsidRDefault="002F718C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3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Result:                                 Date:</w:t>
            </w:r>
          </w:p>
        </w:tc>
        <w:tc>
          <w:tcPr>
            <w:tcW w:w="3060" w:type="dxa"/>
          </w:tcPr>
          <w:p w14:paraId="6B31D6E2" w14:textId="77777777" w:rsidR="00584E96" w:rsidRPr="0092539B" w:rsidRDefault="00584E96" w:rsidP="008A0D4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584E96" w14:paraId="6B31D6E6" w14:textId="77777777" w:rsidTr="00CA7C35">
        <w:trPr>
          <w:trHeight w:val="215"/>
        </w:trPr>
        <w:tc>
          <w:tcPr>
            <w:tcW w:w="6565" w:type="dxa"/>
          </w:tcPr>
          <w:p w14:paraId="6B31D6E4" w14:textId="77777777" w:rsidR="00584E96" w:rsidRDefault="00584E96" w:rsidP="008A0D48">
            <w:pPr>
              <w:rPr>
                <w:rFonts w:cstheme="minorHAnsi"/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3060" w:type="dxa"/>
          </w:tcPr>
          <w:p w14:paraId="6B31D6E5" w14:textId="77777777" w:rsidR="00584E96" w:rsidRDefault="00584E96" w:rsidP="008A0D48">
            <w:pPr>
              <w:rPr>
                <w:rFonts w:cstheme="minorHAnsi"/>
                <w:b/>
                <w:bCs/>
                <w:smallCaps/>
                <w:sz w:val="36"/>
                <w:szCs w:val="36"/>
              </w:rPr>
            </w:pPr>
          </w:p>
        </w:tc>
      </w:tr>
      <w:tr w:rsidR="00294578" w14:paraId="6B31D6F8" w14:textId="77777777" w:rsidTr="00F55D66">
        <w:tc>
          <w:tcPr>
            <w:tcW w:w="6565" w:type="dxa"/>
          </w:tcPr>
          <w:p w14:paraId="6B31D6F6" w14:textId="0D27090E" w:rsidR="00294578" w:rsidRPr="00446844" w:rsidRDefault="00446844" w:rsidP="00294578">
            <w:pPr>
              <w:rPr>
                <w:rFonts w:cstheme="minorHAnsi"/>
                <w:b/>
                <w:bCs/>
                <w:smallCaps/>
                <w:sz w:val="32"/>
                <w:szCs w:val="32"/>
              </w:rPr>
            </w:pPr>
            <w:r w:rsidRPr="00446844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Last </w:t>
            </w:r>
            <w:r w:rsidR="00897B2E">
              <w:rPr>
                <w:rFonts w:cstheme="minorHAnsi"/>
                <w:b/>
                <w:bCs/>
                <w:smallCaps/>
                <w:sz w:val="32"/>
                <w:szCs w:val="32"/>
              </w:rPr>
              <w:t>3</w:t>
            </w:r>
            <w:r w:rsidRPr="00446844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 </w:t>
            </w:r>
            <w:r w:rsidR="00294578" w:rsidRPr="00446844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Inpatient Deaths </w:t>
            </w:r>
            <w:r w:rsidRPr="00446844">
              <w:rPr>
                <w:rFonts w:cstheme="minorHAnsi"/>
                <w:b/>
                <w:bCs/>
                <w:smallCaps/>
                <w:sz w:val="32"/>
                <w:szCs w:val="32"/>
              </w:rPr>
              <w:t>in</w:t>
            </w:r>
            <w:r w:rsidR="006C44FF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: </w:t>
            </w:r>
            <w:r w:rsidRPr="00446844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</w:tcPr>
          <w:p w14:paraId="6B31D6F7" w14:textId="533804B0" w:rsidR="00294578" w:rsidRPr="00F719DF" w:rsidRDefault="00294578" w:rsidP="008A0D48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94578" w14:paraId="6B31D6FB" w14:textId="77777777" w:rsidTr="00F55D66">
        <w:trPr>
          <w:trHeight w:val="41"/>
        </w:trPr>
        <w:tc>
          <w:tcPr>
            <w:tcW w:w="6565" w:type="dxa"/>
          </w:tcPr>
          <w:p w14:paraId="6B31D6F9" w14:textId="77777777" w:rsidR="00294578" w:rsidRPr="0092539B" w:rsidRDefault="00294578" w:rsidP="0029457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1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="001B1DE8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Date of Death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14:paraId="6B31D6FA" w14:textId="77777777" w:rsidR="00294578" w:rsidRPr="0092539B" w:rsidRDefault="00294578" w:rsidP="0029457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294578" w14:paraId="6B31D6FE" w14:textId="77777777" w:rsidTr="00F55D66">
        <w:tc>
          <w:tcPr>
            <w:tcW w:w="6565" w:type="dxa"/>
          </w:tcPr>
          <w:p w14:paraId="6B31D6FC" w14:textId="77777777" w:rsidR="00294578" w:rsidRPr="0092539B" w:rsidRDefault="00294578" w:rsidP="0029457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2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="001B1DE8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Date of Death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14:paraId="6B31D6FD" w14:textId="77777777" w:rsidR="00294578" w:rsidRPr="0092539B" w:rsidRDefault="00294578" w:rsidP="0029457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294578" w14:paraId="6B31D701" w14:textId="77777777" w:rsidTr="00F55D66">
        <w:tc>
          <w:tcPr>
            <w:tcW w:w="6565" w:type="dxa"/>
          </w:tcPr>
          <w:p w14:paraId="6B31D6FF" w14:textId="77777777" w:rsidR="00294578" w:rsidRPr="0092539B" w:rsidRDefault="00294578" w:rsidP="0029457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3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="001B1DE8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Date of Death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14:paraId="6B31D700" w14:textId="77777777" w:rsidR="00294578" w:rsidRPr="0092539B" w:rsidRDefault="00294578" w:rsidP="00294578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D3270E" w14:paraId="6B31D704" w14:textId="77777777" w:rsidTr="00F55D66">
        <w:tc>
          <w:tcPr>
            <w:tcW w:w="6565" w:type="dxa"/>
          </w:tcPr>
          <w:p w14:paraId="6B31D702" w14:textId="77777777" w:rsidR="00D3270E" w:rsidRPr="00774E21" w:rsidRDefault="00D3270E" w:rsidP="00D3270E">
            <w:pPr>
              <w:rPr>
                <w:rFonts w:cstheme="minorHAnsi"/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3060" w:type="dxa"/>
          </w:tcPr>
          <w:p w14:paraId="6B31D703" w14:textId="77777777" w:rsidR="00D3270E" w:rsidRDefault="00D3270E" w:rsidP="00D3270E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</w:p>
        </w:tc>
      </w:tr>
      <w:tr w:rsidR="00D10895" w14:paraId="2F4B50D6" w14:textId="77777777" w:rsidTr="00F55D66">
        <w:tc>
          <w:tcPr>
            <w:tcW w:w="6565" w:type="dxa"/>
          </w:tcPr>
          <w:p w14:paraId="75E341DE" w14:textId="08456C37" w:rsidR="00D10895" w:rsidRDefault="00D10895" w:rsidP="00D3270E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2669CD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Last </w:t>
            </w:r>
            <w:r w:rsidR="00D23FC8">
              <w:rPr>
                <w:rFonts w:cstheme="minorHAnsi"/>
                <w:b/>
                <w:bCs/>
                <w:smallCaps/>
                <w:sz w:val="32"/>
                <w:szCs w:val="32"/>
              </w:rPr>
              <w:t>3</w:t>
            </w:r>
            <w:r w:rsidR="00352CF6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 patients restrained </w:t>
            </w:r>
            <w:r w:rsidR="00B81174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 in</w:t>
            </w:r>
            <w:r w:rsidRPr="002669CD">
              <w:rPr>
                <w:rFonts w:cstheme="minorHAnsi"/>
                <w:b/>
                <w:bCs/>
                <w:smallCaps/>
                <w:sz w:val="32"/>
                <w:szCs w:val="32"/>
              </w:rPr>
              <w:t>:</w:t>
            </w:r>
            <w:r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</w:tcPr>
          <w:p w14:paraId="2A62E72C" w14:textId="77777777" w:rsidR="00D10895" w:rsidRDefault="00D10895" w:rsidP="00D3270E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</w:p>
        </w:tc>
      </w:tr>
      <w:tr w:rsidR="003F6284" w14:paraId="57127134" w14:textId="77777777" w:rsidTr="00F55D66">
        <w:tc>
          <w:tcPr>
            <w:tcW w:w="6565" w:type="dxa"/>
          </w:tcPr>
          <w:p w14:paraId="7961C35A" w14:textId="08A4690A" w:rsidR="003F6284" w:rsidRDefault="003F6284" w:rsidP="003F6284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1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 Date initiated:</w:t>
            </w:r>
          </w:p>
        </w:tc>
        <w:tc>
          <w:tcPr>
            <w:tcW w:w="3060" w:type="dxa"/>
          </w:tcPr>
          <w:p w14:paraId="369040CB" w14:textId="700AF020" w:rsidR="003F6284" w:rsidRDefault="003F6284" w:rsidP="003F6284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3F6284" w14:paraId="772F1C35" w14:textId="77777777" w:rsidTr="00F55D66">
        <w:tc>
          <w:tcPr>
            <w:tcW w:w="6565" w:type="dxa"/>
          </w:tcPr>
          <w:p w14:paraId="2373D074" w14:textId="286A6D59" w:rsidR="003F6284" w:rsidRDefault="003F6284" w:rsidP="003F6284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2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 Date initiated:</w:t>
            </w:r>
          </w:p>
        </w:tc>
        <w:tc>
          <w:tcPr>
            <w:tcW w:w="3060" w:type="dxa"/>
          </w:tcPr>
          <w:p w14:paraId="2D10C3AA" w14:textId="2FE50D44" w:rsidR="003F6284" w:rsidRDefault="003F6284" w:rsidP="003F6284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DF64DD" w14:paraId="0A2DF7C7" w14:textId="77777777" w:rsidTr="00F55D66">
        <w:tc>
          <w:tcPr>
            <w:tcW w:w="6565" w:type="dxa"/>
          </w:tcPr>
          <w:p w14:paraId="2DD62291" w14:textId="7131AFD9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3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 Date initiated:</w:t>
            </w:r>
          </w:p>
        </w:tc>
        <w:tc>
          <w:tcPr>
            <w:tcW w:w="3060" w:type="dxa"/>
          </w:tcPr>
          <w:p w14:paraId="0AF8E9CC" w14:textId="3A7D64F2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DF64DD" w14:paraId="5E333304" w14:textId="77777777" w:rsidTr="00352CF6">
        <w:trPr>
          <w:trHeight w:val="431"/>
        </w:trPr>
        <w:tc>
          <w:tcPr>
            <w:tcW w:w="6565" w:type="dxa"/>
          </w:tcPr>
          <w:p w14:paraId="52453166" w14:textId="12174B78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384F18B" w14:textId="24E74492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</w:p>
        </w:tc>
      </w:tr>
      <w:tr w:rsidR="00DF64DD" w14:paraId="3BD3D8B1" w14:textId="77777777" w:rsidTr="00F55D66">
        <w:tc>
          <w:tcPr>
            <w:tcW w:w="6565" w:type="dxa"/>
          </w:tcPr>
          <w:p w14:paraId="6F913E50" w14:textId="50AF90E0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2669CD">
              <w:rPr>
                <w:rFonts w:cstheme="minorHAnsi"/>
                <w:b/>
                <w:bCs/>
                <w:smallCaps/>
                <w:sz w:val="32"/>
                <w:szCs w:val="32"/>
              </w:rPr>
              <w:t xml:space="preserve">Last </w:t>
            </w:r>
            <w:r>
              <w:rPr>
                <w:rFonts w:cstheme="minorHAnsi"/>
                <w:b/>
                <w:bCs/>
                <w:smallCaps/>
                <w:sz w:val="32"/>
                <w:szCs w:val="32"/>
              </w:rPr>
              <w:t>2 patients SECLUDED In</w:t>
            </w:r>
            <w:r w:rsidRPr="002669CD">
              <w:rPr>
                <w:rFonts w:cstheme="minorHAnsi"/>
                <w:b/>
                <w:bCs/>
                <w:smallCaps/>
                <w:sz w:val="32"/>
                <w:szCs w:val="32"/>
              </w:rPr>
              <w:t>:</w:t>
            </w:r>
          </w:p>
        </w:tc>
        <w:tc>
          <w:tcPr>
            <w:tcW w:w="3060" w:type="dxa"/>
          </w:tcPr>
          <w:p w14:paraId="32107135" w14:textId="77777777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</w:p>
        </w:tc>
      </w:tr>
      <w:tr w:rsidR="00DF64DD" w14:paraId="24912FCD" w14:textId="77777777" w:rsidTr="00F55D66">
        <w:tc>
          <w:tcPr>
            <w:tcW w:w="6565" w:type="dxa"/>
          </w:tcPr>
          <w:p w14:paraId="2DC2C11B" w14:textId="62CE307E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1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 Date initiated:</w:t>
            </w:r>
          </w:p>
        </w:tc>
        <w:tc>
          <w:tcPr>
            <w:tcW w:w="3060" w:type="dxa"/>
          </w:tcPr>
          <w:p w14:paraId="2376EDE5" w14:textId="1B27368E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DF64DD" w14:paraId="5506DCCA" w14:textId="77777777" w:rsidTr="00F55D66">
        <w:tc>
          <w:tcPr>
            <w:tcW w:w="6565" w:type="dxa"/>
          </w:tcPr>
          <w:p w14:paraId="3553CDEC" w14:textId="4A64A4D3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2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 Date initiated:</w:t>
            </w:r>
          </w:p>
        </w:tc>
        <w:tc>
          <w:tcPr>
            <w:tcW w:w="3060" w:type="dxa"/>
          </w:tcPr>
          <w:p w14:paraId="6B0FB7B0" w14:textId="1214182F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  <w:tr w:rsidR="00DF64DD" w14:paraId="6FFDEF25" w14:textId="77777777" w:rsidTr="00F55D66">
        <w:tc>
          <w:tcPr>
            <w:tcW w:w="6565" w:type="dxa"/>
          </w:tcPr>
          <w:p w14:paraId="5D521C67" w14:textId="3DA8EDDC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3.  Initials</w:t>
            </w:r>
            <w:r w:rsidRPr="0092539B">
              <w:rPr>
                <w:rFonts w:cstheme="minorHAnsi"/>
                <w:b/>
                <w:bCs/>
                <w:smallCap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                 Date initiated:</w:t>
            </w:r>
          </w:p>
        </w:tc>
        <w:tc>
          <w:tcPr>
            <w:tcW w:w="3060" w:type="dxa"/>
          </w:tcPr>
          <w:p w14:paraId="3218799B" w14:textId="4E0493EE" w:rsidR="00DF64DD" w:rsidRDefault="00DF64DD" w:rsidP="00DF64DD">
            <w:pPr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MRN:</w:t>
            </w:r>
          </w:p>
        </w:tc>
      </w:tr>
    </w:tbl>
    <w:p w14:paraId="6B31D716" w14:textId="77777777" w:rsidR="00584E96" w:rsidRDefault="00584E96" w:rsidP="00834752">
      <w:pPr>
        <w:jc w:val="center"/>
        <w:rPr>
          <w:b/>
          <w:sz w:val="28"/>
          <w:szCs w:val="28"/>
          <w:u w:val="single"/>
        </w:rPr>
      </w:pPr>
    </w:p>
    <w:sectPr w:rsidR="00584E96" w:rsidSect="00EE6025">
      <w:headerReference w:type="default" r:id="rId13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FF0F" w14:textId="77777777" w:rsidR="00F26661" w:rsidRDefault="00F26661" w:rsidP="00ED58FE">
      <w:pPr>
        <w:spacing w:after="0" w:line="240" w:lineRule="auto"/>
      </w:pPr>
      <w:r>
        <w:separator/>
      </w:r>
    </w:p>
  </w:endnote>
  <w:endnote w:type="continuationSeparator" w:id="0">
    <w:p w14:paraId="4E17452A" w14:textId="77777777" w:rsidR="00F26661" w:rsidRDefault="00F26661" w:rsidP="00ED58FE">
      <w:pPr>
        <w:spacing w:after="0" w:line="240" w:lineRule="auto"/>
      </w:pPr>
      <w:r>
        <w:continuationSeparator/>
      </w:r>
    </w:p>
  </w:endnote>
  <w:endnote w:type="continuationNotice" w:id="1">
    <w:p w14:paraId="42E9E10C" w14:textId="77777777" w:rsidR="00F26661" w:rsidRDefault="00F26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9753" w14:textId="77777777" w:rsidR="00F26661" w:rsidRDefault="00F26661" w:rsidP="00ED58FE">
      <w:pPr>
        <w:spacing w:after="0" w:line="240" w:lineRule="auto"/>
      </w:pPr>
      <w:r>
        <w:separator/>
      </w:r>
    </w:p>
  </w:footnote>
  <w:footnote w:type="continuationSeparator" w:id="0">
    <w:p w14:paraId="23D4D5D1" w14:textId="77777777" w:rsidR="00F26661" w:rsidRDefault="00F26661" w:rsidP="00ED58FE">
      <w:pPr>
        <w:spacing w:after="0" w:line="240" w:lineRule="auto"/>
      </w:pPr>
      <w:r>
        <w:continuationSeparator/>
      </w:r>
    </w:p>
  </w:footnote>
  <w:footnote w:type="continuationNotice" w:id="1">
    <w:p w14:paraId="3644B4C4" w14:textId="77777777" w:rsidR="00F26661" w:rsidRDefault="00F26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D890" w14:textId="470C2B9F" w:rsidR="00F30611" w:rsidRPr="00510BBC" w:rsidRDefault="00F30611" w:rsidP="00FE2389">
    <w:pPr>
      <w:pStyle w:val="Header"/>
      <w:tabs>
        <w:tab w:val="clear" w:pos="4680"/>
        <w:tab w:val="clear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DD5E" w14:textId="0BDCC7BE" w:rsidR="00F30611" w:rsidRDefault="00F30611" w:rsidP="00FE2389">
    <w:pPr>
      <w:pStyle w:val="Header"/>
      <w:tabs>
        <w:tab w:val="clear" w:pos="4680"/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E30"/>
    <w:multiLevelType w:val="hybridMultilevel"/>
    <w:tmpl w:val="89D4FC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601EC"/>
    <w:multiLevelType w:val="hybridMultilevel"/>
    <w:tmpl w:val="B56C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307"/>
    <w:multiLevelType w:val="hybridMultilevel"/>
    <w:tmpl w:val="F2EA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93146"/>
    <w:multiLevelType w:val="hybridMultilevel"/>
    <w:tmpl w:val="8604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3CB4"/>
    <w:multiLevelType w:val="hybridMultilevel"/>
    <w:tmpl w:val="FC3C2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A04AA"/>
    <w:multiLevelType w:val="hybridMultilevel"/>
    <w:tmpl w:val="2E4A1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FC7"/>
    <w:multiLevelType w:val="hybridMultilevel"/>
    <w:tmpl w:val="1DD4D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718C"/>
    <w:multiLevelType w:val="hybridMultilevel"/>
    <w:tmpl w:val="D62CE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63EBD"/>
    <w:multiLevelType w:val="hybridMultilevel"/>
    <w:tmpl w:val="143E1308"/>
    <w:lvl w:ilvl="0" w:tplc="8F9611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A3969"/>
    <w:multiLevelType w:val="hybridMultilevel"/>
    <w:tmpl w:val="E5FE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61F5"/>
    <w:multiLevelType w:val="hybridMultilevel"/>
    <w:tmpl w:val="8604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67DF"/>
    <w:multiLevelType w:val="hybridMultilevel"/>
    <w:tmpl w:val="ED12589E"/>
    <w:lvl w:ilvl="0" w:tplc="CFC2F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405BDF"/>
    <w:multiLevelType w:val="hybridMultilevel"/>
    <w:tmpl w:val="755CD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61A37"/>
    <w:multiLevelType w:val="hybridMultilevel"/>
    <w:tmpl w:val="9B22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1CA1"/>
    <w:multiLevelType w:val="hybridMultilevel"/>
    <w:tmpl w:val="0F6AA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A3191"/>
    <w:multiLevelType w:val="hybridMultilevel"/>
    <w:tmpl w:val="6854B488"/>
    <w:lvl w:ilvl="0" w:tplc="61684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08DA"/>
    <w:multiLevelType w:val="hybridMultilevel"/>
    <w:tmpl w:val="70EC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F3C1E"/>
    <w:multiLevelType w:val="hybridMultilevel"/>
    <w:tmpl w:val="8604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7CB3"/>
    <w:multiLevelType w:val="hybridMultilevel"/>
    <w:tmpl w:val="A8B6C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1601A"/>
    <w:multiLevelType w:val="hybridMultilevel"/>
    <w:tmpl w:val="C5329C5C"/>
    <w:lvl w:ilvl="0" w:tplc="1C1838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977"/>
    <w:multiLevelType w:val="hybridMultilevel"/>
    <w:tmpl w:val="DFE054D4"/>
    <w:lvl w:ilvl="0" w:tplc="61684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6B59"/>
    <w:multiLevelType w:val="hybridMultilevel"/>
    <w:tmpl w:val="31889E94"/>
    <w:lvl w:ilvl="0" w:tplc="61684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42E7"/>
    <w:multiLevelType w:val="hybridMultilevel"/>
    <w:tmpl w:val="A2620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2E690E"/>
    <w:multiLevelType w:val="hybridMultilevel"/>
    <w:tmpl w:val="B7A0EBC6"/>
    <w:lvl w:ilvl="0" w:tplc="61684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83CE7"/>
    <w:multiLevelType w:val="hybridMultilevel"/>
    <w:tmpl w:val="ED9E5E4C"/>
    <w:lvl w:ilvl="0" w:tplc="CC36E5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E0068C8"/>
    <w:multiLevelType w:val="hybridMultilevel"/>
    <w:tmpl w:val="5DE6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515B9"/>
    <w:multiLevelType w:val="hybridMultilevel"/>
    <w:tmpl w:val="14F453A0"/>
    <w:lvl w:ilvl="0" w:tplc="7EF86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5A4B6C"/>
    <w:multiLevelType w:val="hybridMultilevel"/>
    <w:tmpl w:val="8604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C3F96"/>
    <w:multiLevelType w:val="hybridMultilevel"/>
    <w:tmpl w:val="606C9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83419"/>
    <w:multiLevelType w:val="hybridMultilevel"/>
    <w:tmpl w:val="CF5C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7009F"/>
    <w:multiLevelType w:val="hybridMultilevel"/>
    <w:tmpl w:val="F13C3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85B8D"/>
    <w:multiLevelType w:val="hybridMultilevel"/>
    <w:tmpl w:val="8604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74CCA"/>
    <w:multiLevelType w:val="hybridMultilevel"/>
    <w:tmpl w:val="ED12589E"/>
    <w:lvl w:ilvl="0" w:tplc="CFC2F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80466E"/>
    <w:multiLevelType w:val="hybridMultilevel"/>
    <w:tmpl w:val="D5802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4411572">
    <w:abstractNumId w:val="8"/>
  </w:num>
  <w:num w:numId="2" w16cid:durableId="1307127060">
    <w:abstractNumId w:val="7"/>
  </w:num>
  <w:num w:numId="3" w16cid:durableId="291719412">
    <w:abstractNumId w:val="18"/>
  </w:num>
  <w:num w:numId="4" w16cid:durableId="1600873639">
    <w:abstractNumId w:val="4"/>
  </w:num>
  <w:num w:numId="5" w16cid:durableId="770668250">
    <w:abstractNumId w:val="0"/>
  </w:num>
  <w:num w:numId="6" w16cid:durableId="1732070964">
    <w:abstractNumId w:val="27"/>
  </w:num>
  <w:num w:numId="7" w16cid:durableId="389311843">
    <w:abstractNumId w:val="3"/>
  </w:num>
  <w:num w:numId="8" w16cid:durableId="1014305464">
    <w:abstractNumId w:val="31"/>
  </w:num>
  <w:num w:numId="9" w16cid:durableId="2106536226">
    <w:abstractNumId w:val="17"/>
  </w:num>
  <w:num w:numId="10" w16cid:durableId="845051387">
    <w:abstractNumId w:val="10"/>
  </w:num>
  <w:num w:numId="11" w16cid:durableId="702284938">
    <w:abstractNumId w:val="11"/>
  </w:num>
  <w:num w:numId="12" w16cid:durableId="424569039">
    <w:abstractNumId w:val="32"/>
  </w:num>
  <w:num w:numId="13" w16cid:durableId="60837900">
    <w:abstractNumId w:val="24"/>
  </w:num>
  <w:num w:numId="14" w16cid:durableId="405033589">
    <w:abstractNumId w:val="13"/>
  </w:num>
  <w:num w:numId="15" w16cid:durableId="628322403">
    <w:abstractNumId w:val="9"/>
  </w:num>
  <w:num w:numId="16" w16cid:durableId="1713993194">
    <w:abstractNumId w:val="19"/>
  </w:num>
  <w:num w:numId="17" w16cid:durableId="1141070099">
    <w:abstractNumId w:val="33"/>
  </w:num>
  <w:num w:numId="18" w16cid:durableId="432668851">
    <w:abstractNumId w:val="29"/>
  </w:num>
  <w:num w:numId="19" w16cid:durableId="724597873">
    <w:abstractNumId w:val="22"/>
  </w:num>
  <w:num w:numId="20" w16cid:durableId="658844756">
    <w:abstractNumId w:val="12"/>
  </w:num>
  <w:num w:numId="21" w16cid:durableId="1918783531">
    <w:abstractNumId w:val="14"/>
  </w:num>
  <w:num w:numId="22" w16cid:durableId="855268892">
    <w:abstractNumId w:val="25"/>
  </w:num>
  <w:num w:numId="23" w16cid:durableId="278874328">
    <w:abstractNumId w:val="2"/>
  </w:num>
  <w:num w:numId="24" w16cid:durableId="1791781952">
    <w:abstractNumId w:val="28"/>
  </w:num>
  <w:num w:numId="25" w16cid:durableId="784884277">
    <w:abstractNumId w:val="6"/>
  </w:num>
  <w:num w:numId="26" w16cid:durableId="366562366">
    <w:abstractNumId w:val="26"/>
  </w:num>
  <w:num w:numId="27" w16cid:durableId="43647272">
    <w:abstractNumId w:val="23"/>
  </w:num>
  <w:num w:numId="28" w16cid:durableId="292290773">
    <w:abstractNumId w:val="21"/>
  </w:num>
  <w:num w:numId="29" w16cid:durableId="1217664115">
    <w:abstractNumId w:val="1"/>
  </w:num>
  <w:num w:numId="30" w16cid:durableId="1294751635">
    <w:abstractNumId w:val="15"/>
  </w:num>
  <w:num w:numId="31" w16cid:durableId="726879642">
    <w:abstractNumId w:val="20"/>
  </w:num>
  <w:num w:numId="32" w16cid:durableId="1577544725">
    <w:abstractNumId w:val="5"/>
  </w:num>
  <w:num w:numId="33" w16cid:durableId="984622985">
    <w:abstractNumId w:val="30"/>
  </w:num>
  <w:num w:numId="34" w16cid:durableId="1453746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00"/>
    <w:rsid w:val="00000323"/>
    <w:rsid w:val="00002855"/>
    <w:rsid w:val="00002FF5"/>
    <w:rsid w:val="00003237"/>
    <w:rsid w:val="0000352A"/>
    <w:rsid w:val="00003ACA"/>
    <w:rsid w:val="00003B5F"/>
    <w:rsid w:val="00004786"/>
    <w:rsid w:val="00004814"/>
    <w:rsid w:val="0000482C"/>
    <w:rsid w:val="00005744"/>
    <w:rsid w:val="00011020"/>
    <w:rsid w:val="00011D72"/>
    <w:rsid w:val="00012489"/>
    <w:rsid w:val="000125F3"/>
    <w:rsid w:val="00012D11"/>
    <w:rsid w:val="00012ED2"/>
    <w:rsid w:val="000131B9"/>
    <w:rsid w:val="00013DE8"/>
    <w:rsid w:val="00014643"/>
    <w:rsid w:val="000152D9"/>
    <w:rsid w:val="00015CB9"/>
    <w:rsid w:val="0001685D"/>
    <w:rsid w:val="00017EAC"/>
    <w:rsid w:val="0002193A"/>
    <w:rsid w:val="0002247C"/>
    <w:rsid w:val="00022B7E"/>
    <w:rsid w:val="000230D8"/>
    <w:rsid w:val="000236B0"/>
    <w:rsid w:val="000249B0"/>
    <w:rsid w:val="00024DFB"/>
    <w:rsid w:val="0002564F"/>
    <w:rsid w:val="00025FA2"/>
    <w:rsid w:val="00026D62"/>
    <w:rsid w:val="00032BDC"/>
    <w:rsid w:val="00032FD0"/>
    <w:rsid w:val="00035107"/>
    <w:rsid w:val="00036859"/>
    <w:rsid w:val="00037403"/>
    <w:rsid w:val="00037524"/>
    <w:rsid w:val="0004092D"/>
    <w:rsid w:val="00042951"/>
    <w:rsid w:val="00044C29"/>
    <w:rsid w:val="000453E6"/>
    <w:rsid w:val="00045E47"/>
    <w:rsid w:val="000462A3"/>
    <w:rsid w:val="00047361"/>
    <w:rsid w:val="000522A9"/>
    <w:rsid w:val="00053F2E"/>
    <w:rsid w:val="00054E69"/>
    <w:rsid w:val="00054F13"/>
    <w:rsid w:val="00056AA9"/>
    <w:rsid w:val="00057D28"/>
    <w:rsid w:val="0006097B"/>
    <w:rsid w:val="00060D3A"/>
    <w:rsid w:val="0006283B"/>
    <w:rsid w:val="00062FFD"/>
    <w:rsid w:val="000633F7"/>
    <w:rsid w:val="00063BAB"/>
    <w:rsid w:val="00063D13"/>
    <w:rsid w:val="00065553"/>
    <w:rsid w:val="000655D5"/>
    <w:rsid w:val="000667AA"/>
    <w:rsid w:val="00067DD9"/>
    <w:rsid w:val="00071242"/>
    <w:rsid w:val="000719BE"/>
    <w:rsid w:val="000719EB"/>
    <w:rsid w:val="00072415"/>
    <w:rsid w:val="000727AC"/>
    <w:rsid w:val="00072B7A"/>
    <w:rsid w:val="00072DF7"/>
    <w:rsid w:val="00075F2F"/>
    <w:rsid w:val="000773F2"/>
    <w:rsid w:val="00077A08"/>
    <w:rsid w:val="00080B5A"/>
    <w:rsid w:val="00080F97"/>
    <w:rsid w:val="0008132B"/>
    <w:rsid w:val="00081FE0"/>
    <w:rsid w:val="00082C47"/>
    <w:rsid w:val="000834D5"/>
    <w:rsid w:val="00084F35"/>
    <w:rsid w:val="000906DD"/>
    <w:rsid w:val="0009081F"/>
    <w:rsid w:val="00091E81"/>
    <w:rsid w:val="000927F4"/>
    <w:rsid w:val="00092B88"/>
    <w:rsid w:val="00092BE5"/>
    <w:rsid w:val="00093968"/>
    <w:rsid w:val="00093B52"/>
    <w:rsid w:val="000942A0"/>
    <w:rsid w:val="000A19BA"/>
    <w:rsid w:val="000A2F52"/>
    <w:rsid w:val="000A33FB"/>
    <w:rsid w:val="000A3601"/>
    <w:rsid w:val="000A3795"/>
    <w:rsid w:val="000A4891"/>
    <w:rsid w:val="000A59BB"/>
    <w:rsid w:val="000A61D3"/>
    <w:rsid w:val="000A727E"/>
    <w:rsid w:val="000A79B9"/>
    <w:rsid w:val="000B03CE"/>
    <w:rsid w:val="000B1259"/>
    <w:rsid w:val="000B21D3"/>
    <w:rsid w:val="000B4698"/>
    <w:rsid w:val="000B46A2"/>
    <w:rsid w:val="000B4EFA"/>
    <w:rsid w:val="000B628C"/>
    <w:rsid w:val="000B7412"/>
    <w:rsid w:val="000B7E16"/>
    <w:rsid w:val="000C086D"/>
    <w:rsid w:val="000C08C6"/>
    <w:rsid w:val="000C343E"/>
    <w:rsid w:val="000C3789"/>
    <w:rsid w:val="000C5548"/>
    <w:rsid w:val="000C6575"/>
    <w:rsid w:val="000C6A39"/>
    <w:rsid w:val="000D0B44"/>
    <w:rsid w:val="000D0DA5"/>
    <w:rsid w:val="000D1615"/>
    <w:rsid w:val="000D24C3"/>
    <w:rsid w:val="000D3CFE"/>
    <w:rsid w:val="000D3D55"/>
    <w:rsid w:val="000D40BC"/>
    <w:rsid w:val="000D6681"/>
    <w:rsid w:val="000D726D"/>
    <w:rsid w:val="000D7E35"/>
    <w:rsid w:val="000E05AB"/>
    <w:rsid w:val="000E17DC"/>
    <w:rsid w:val="000E2C52"/>
    <w:rsid w:val="000E5943"/>
    <w:rsid w:val="000E7027"/>
    <w:rsid w:val="000F11F7"/>
    <w:rsid w:val="000F1C7B"/>
    <w:rsid w:val="000F33B1"/>
    <w:rsid w:val="000F3438"/>
    <w:rsid w:val="000F4431"/>
    <w:rsid w:val="000F4E3B"/>
    <w:rsid w:val="000F514E"/>
    <w:rsid w:val="000F6394"/>
    <w:rsid w:val="001009E2"/>
    <w:rsid w:val="001011E7"/>
    <w:rsid w:val="00102960"/>
    <w:rsid w:val="00103BC7"/>
    <w:rsid w:val="00104F4B"/>
    <w:rsid w:val="001050AA"/>
    <w:rsid w:val="0010632B"/>
    <w:rsid w:val="0010730E"/>
    <w:rsid w:val="001076BD"/>
    <w:rsid w:val="001076BF"/>
    <w:rsid w:val="0010782F"/>
    <w:rsid w:val="001079DF"/>
    <w:rsid w:val="001104DB"/>
    <w:rsid w:val="00111389"/>
    <w:rsid w:val="00111AFE"/>
    <w:rsid w:val="00111D89"/>
    <w:rsid w:val="00112F28"/>
    <w:rsid w:val="0011611C"/>
    <w:rsid w:val="001166F7"/>
    <w:rsid w:val="00117A84"/>
    <w:rsid w:val="00117DF2"/>
    <w:rsid w:val="0012222C"/>
    <w:rsid w:val="001224F2"/>
    <w:rsid w:val="001234FC"/>
    <w:rsid w:val="00123590"/>
    <w:rsid w:val="001237EF"/>
    <w:rsid w:val="001257EE"/>
    <w:rsid w:val="00125D14"/>
    <w:rsid w:val="00126E9A"/>
    <w:rsid w:val="00132A47"/>
    <w:rsid w:val="00132DD4"/>
    <w:rsid w:val="001337B7"/>
    <w:rsid w:val="001357FE"/>
    <w:rsid w:val="00136B2A"/>
    <w:rsid w:val="0013721B"/>
    <w:rsid w:val="00141A22"/>
    <w:rsid w:val="00141AE9"/>
    <w:rsid w:val="00141F5E"/>
    <w:rsid w:val="0014497F"/>
    <w:rsid w:val="001454C0"/>
    <w:rsid w:val="00146296"/>
    <w:rsid w:val="00146ABE"/>
    <w:rsid w:val="00147672"/>
    <w:rsid w:val="001510CE"/>
    <w:rsid w:val="001515A5"/>
    <w:rsid w:val="00152E32"/>
    <w:rsid w:val="001532F2"/>
    <w:rsid w:val="0015385B"/>
    <w:rsid w:val="001550B3"/>
    <w:rsid w:val="001556DB"/>
    <w:rsid w:val="00155E6B"/>
    <w:rsid w:val="00155EF3"/>
    <w:rsid w:val="001572FF"/>
    <w:rsid w:val="0016068E"/>
    <w:rsid w:val="00160DDE"/>
    <w:rsid w:val="001615B0"/>
    <w:rsid w:val="00162259"/>
    <w:rsid w:val="001632C1"/>
    <w:rsid w:val="00163B01"/>
    <w:rsid w:val="00163BF8"/>
    <w:rsid w:val="001645EF"/>
    <w:rsid w:val="00165A5D"/>
    <w:rsid w:val="00166B84"/>
    <w:rsid w:val="00166DCA"/>
    <w:rsid w:val="0016770C"/>
    <w:rsid w:val="00170A71"/>
    <w:rsid w:val="0017136E"/>
    <w:rsid w:val="001714D2"/>
    <w:rsid w:val="00173498"/>
    <w:rsid w:val="00173FFF"/>
    <w:rsid w:val="00174304"/>
    <w:rsid w:val="001743CC"/>
    <w:rsid w:val="00175CE2"/>
    <w:rsid w:val="001762FE"/>
    <w:rsid w:val="001769FA"/>
    <w:rsid w:val="00176EBE"/>
    <w:rsid w:val="001774D5"/>
    <w:rsid w:val="00177B41"/>
    <w:rsid w:val="00181B12"/>
    <w:rsid w:val="00181C21"/>
    <w:rsid w:val="00181E32"/>
    <w:rsid w:val="0018238F"/>
    <w:rsid w:val="001830EE"/>
    <w:rsid w:val="00183C91"/>
    <w:rsid w:val="001843E0"/>
    <w:rsid w:val="00192BA8"/>
    <w:rsid w:val="00193D11"/>
    <w:rsid w:val="00195D51"/>
    <w:rsid w:val="00197016"/>
    <w:rsid w:val="001A1444"/>
    <w:rsid w:val="001A162D"/>
    <w:rsid w:val="001A36AD"/>
    <w:rsid w:val="001A39DF"/>
    <w:rsid w:val="001A5309"/>
    <w:rsid w:val="001A7674"/>
    <w:rsid w:val="001B0F35"/>
    <w:rsid w:val="001B0F6D"/>
    <w:rsid w:val="001B1895"/>
    <w:rsid w:val="001B1DE8"/>
    <w:rsid w:val="001B3D8A"/>
    <w:rsid w:val="001B4B98"/>
    <w:rsid w:val="001B4F60"/>
    <w:rsid w:val="001B5B1F"/>
    <w:rsid w:val="001B66A1"/>
    <w:rsid w:val="001C0585"/>
    <w:rsid w:val="001C1D48"/>
    <w:rsid w:val="001C2140"/>
    <w:rsid w:val="001C35A5"/>
    <w:rsid w:val="001C3B7B"/>
    <w:rsid w:val="001C4835"/>
    <w:rsid w:val="001C5754"/>
    <w:rsid w:val="001C6318"/>
    <w:rsid w:val="001D1CA3"/>
    <w:rsid w:val="001D2B75"/>
    <w:rsid w:val="001D38EB"/>
    <w:rsid w:val="001D5DE1"/>
    <w:rsid w:val="001D73A8"/>
    <w:rsid w:val="001E125B"/>
    <w:rsid w:val="001E1B3C"/>
    <w:rsid w:val="001E2390"/>
    <w:rsid w:val="001E28F6"/>
    <w:rsid w:val="001E5E77"/>
    <w:rsid w:val="001E6AEB"/>
    <w:rsid w:val="001F1422"/>
    <w:rsid w:val="001F1F8F"/>
    <w:rsid w:val="001F2B01"/>
    <w:rsid w:val="001F3366"/>
    <w:rsid w:val="001F433C"/>
    <w:rsid w:val="001F434E"/>
    <w:rsid w:val="001F75FE"/>
    <w:rsid w:val="002009CA"/>
    <w:rsid w:val="00202723"/>
    <w:rsid w:val="00202B2A"/>
    <w:rsid w:val="00202BD2"/>
    <w:rsid w:val="002030F1"/>
    <w:rsid w:val="00203204"/>
    <w:rsid w:val="00203C47"/>
    <w:rsid w:val="0020441A"/>
    <w:rsid w:val="00205D7F"/>
    <w:rsid w:val="00206D29"/>
    <w:rsid w:val="00210183"/>
    <w:rsid w:val="0021056B"/>
    <w:rsid w:val="00211D2A"/>
    <w:rsid w:val="002138BF"/>
    <w:rsid w:val="00214CFE"/>
    <w:rsid w:val="002151A6"/>
    <w:rsid w:val="00215EEF"/>
    <w:rsid w:val="00216272"/>
    <w:rsid w:val="00217049"/>
    <w:rsid w:val="00217748"/>
    <w:rsid w:val="00217F49"/>
    <w:rsid w:val="00220AB5"/>
    <w:rsid w:val="002211EE"/>
    <w:rsid w:val="002217E6"/>
    <w:rsid w:val="00222B72"/>
    <w:rsid w:val="00223C29"/>
    <w:rsid w:val="002242B5"/>
    <w:rsid w:val="00224D5C"/>
    <w:rsid w:val="00225320"/>
    <w:rsid w:val="00226203"/>
    <w:rsid w:val="00226FA7"/>
    <w:rsid w:val="00227186"/>
    <w:rsid w:val="0023293E"/>
    <w:rsid w:val="0023311E"/>
    <w:rsid w:val="00233E1B"/>
    <w:rsid w:val="00235D13"/>
    <w:rsid w:val="00237014"/>
    <w:rsid w:val="00240E54"/>
    <w:rsid w:val="002410F6"/>
    <w:rsid w:val="00242AA8"/>
    <w:rsid w:val="0024304F"/>
    <w:rsid w:val="00243ACE"/>
    <w:rsid w:val="00244B54"/>
    <w:rsid w:val="00244EBC"/>
    <w:rsid w:val="002456D7"/>
    <w:rsid w:val="0024695A"/>
    <w:rsid w:val="00251488"/>
    <w:rsid w:val="002519C6"/>
    <w:rsid w:val="00251D03"/>
    <w:rsid w:val="00252755"/>
    <w:rsid w:val="00254C2D"/>
    <w:rsid w:val="00256A8F"/>
    <w:rsid w:val="00256BA5"/>
    <w:rsid w:val="00257001"/>
    <w:rsid w:val="00257F4A"/>
    <w:rsid w:val="0026014A"/>
    <w:rsid w:val="00260217"/>
    <w:rsid w:val="002606A1"/>
    <w:rsid w:val="0026073F"/>
    <w:rsid w:val="00262EA8"/>
    <w:rsid w:val="00263067"/>
    <w:rsid w:val="00263F43"/>
    <w:rsid w:val="00264CE5"/>
    <w:rsid w:val="00265964"/>
    <w:rsid w:val="0027065B"/>
    <w:rsid w:val="00271CC1"/>
    <w:rsid w:val="002729F0"/>
    <w:rsid w:val="00273C32"/>
    <w:rsid w:val="00274385"/>
    <w:rsid w:val="00274E61"/>
    <w:rsid w:val="00275901"/>
    <w:rsid w:val="0027730B"/>
    <w:rsid w:val="002773DF"/>
    <w:rsid w:val="002777C7"/>
    <w:rsid w:val="00277A4A"/>
    <w:rsid w:val="00280786"/>
    <w:rsid w:val="00280ED4"/>
    <w:rsid w:val="00283B9F"/>
    <w:rsid w:val="002843E8"/>
    <w:rsid w:val="00286CBE"/>
    <w:rsid w:val="002874BC"/>
    <w:rsid w:val="002915F8"/>
    <w:rsid w:val="0029167D"/>
    <w:rsid w:val="0029291D"/>
    <w:rsid w:val="00293BD8"/>
    <w:rsid w:val="00294578"/>
    <w:rsid w:val="00295626"/>
    <w:rsid w:val="00295A38"/>
    <w:rsid w:val="00295CF6"/>
    <w:rsid w:val="002A12AF"/>
    <w:rsid w:val="002A1E21"/>
    <w:rsid w:val="002A210F"/>
    <w:rsid w:val="002A2626"/>
    <w:rsid w:val="002A2950"/>
    <w:rsid w:val="002A3925"/>
    <w:rsid w:val="002A40F8"/>
    <w:rsid w:val="002A45C5"/>
    <w:rsid w:val="002A5687"/>
    <w:rsid w:val="002A5814"/>
    <w:rsid w:val="002A5991"/>
    <w:rsid w:val="002A77C7"/>
    <w:rsid w:val="002B013A"/>
    <w:rsid w:val="002B0583"/>
    <w:rsid w:val="002B1DA4"/>
    <w:rsid w:val="002B2BF0"/>
    <w:rsid w:val="002B2D64"/>
    <w:rsid w:val="002B3C94"/>
    <w:rsid w:val="002B48F0"/>
    <w:rsid w:val="002B4DCC"/>
    <w:rsid w:val="002B4FCB"/>
    <w:rsid w:val="002B5646"/>
    <w:rsid w:val="002B5FE1"/>
    <w:rsid w:val="002B75B3"/>
    <w:rsid w:val="002B7790"/>
    <w:rsid w:val="002B7A9A"/>
    <w:rsid w:val="002C08C0"/>
    <w:rsid w:val="002C266E"/>
    <w:rsid w:val="002C2A65"/>
    <w:rsid w:val="002C315C"/>
    <w:rsid w:val="002C31F1"/>
    <w:rsid w:val="002C43D2"/>
    <w:rsid w:val="002C7943"/>
    <w:rsid w:val="002D0229"/>
    <w:rsid w:val="002D0FED"/>
    <w:rsid w:val="002D16C4"/>
    <w:rsid w:val="002D1AD9"/>
    <w:rsid w:val="002D1D85"/>
    <w:rsid w:val="002D2AB1"/>
    <w:rsid w:val="002D3DDA"/>
    <w:rsid w:val="002D40B6"/>
    <w:rsid w:val="002D5A0F"/>
    <w:rsid w:val="002D5C96"/>
    <w:rsid w:val="002D67C5"/>
    <w:rsid w:val="002D67E8"/>
    <w:rsid w:val="002E0183"/>
    <w:rsid w:val="002E219D"/>
    <w:rsid w:val="002E3DCD"/>
    <w:rsid w:val="002E3ECE"/>
    <w:rsid w:val="002E4E8F"/>
    <w:rsid w:val="002E675D"/>
    <w:rsid w:val="002E75FB"/>
    <w:rsid w:val="002E7EEA"/>
    <w:rsid w:val="002F0B01"/>
    <w:rsid w:val="002F0DE4"/>
    <w:rsid w:val="002F1618"/>
    <w:rsid w:val="002F21BF"/>
    <w:rsid w:val="002F22C4"/>
    <w:rsid w:val="002F3078"/>
    <w:rsid w:val="002F389A"/>
    <w:rsid w:val="002F42EA"/>
    <w:rsid w:val="002F4AD4"/>
    <w:rsid w:val="002F4B6F"/>
    <w:rsid w:val="002F718C"/>
    <w:rsid w:val="00300CF3"/>
    <w:rsid w:val="00301298"/>
    <w:rsid w:val="00301DDB"/>
    <w:rsid w:val="00301F6A"/>
    <w:rsid w:val="00303ADE"/>
    <w:rsid w:val="00303C10"/>
    <w:rsid w:val="003065AB"/>
    <w:rsid w:val="00306A91"/>
    <w:rsid w:val="00307ADC"/>
    <w:rsid w:val="00307C6D"/>
    <w:rsid w:val="003111E6"/>
    <w:rsid w:val="00311603"/>
    <w:rsid w:val="00311649"/>
    <w:rsid w:val="00312658"/>
    <w:rsid w:val="0031631D"/>
    <w:rsid w:val="00316DF8"/>
    <w:rsid w:val="003174CE"/>
    <w:rsid w:val="00321CD0"/>
    <w:rsid w:val="003261EF"/>
    <w:rsid w:val="0032667E"/>
    <w:rsid w:val="00326BB7"/>
    <w:rsid w:val="00327D5E"/>
    <w:rsid w:val="00330D97"/>
    <w:rsid w:val="00331D85"/>
    <w:rsid w:val="003327B2"/>
    <w:rsid w:val="0033446D"/>
    <w:rsid w:val="00335AC2"/>
    <w:rsid w:val="00335F0C"/>
    <w:rsid w:val="00336B44"/>
    <w:rsid w:val="00336F11"/>
    <w:rsid w:val="00337D87"/>
    <w:rsid w:val="0034073A"/>
    <w:rsid w:val="00342707"/>
    <w:rsid w:val="003450C4"/>
    <w:rsid w:val="00345721"/>
    <w:rsid w:val="00345EF2"/>
    <w:rsid w:val="003464AE"/>
    <w:rsid w:val="003464CC"/>
    <w:rsid w:val="00346905"/>
    <w:rsid w:val="00346A53"/>
    <w:rsid w:val="003479F2"/>
    <w:rsid w:val="00350096"/>
    <w:rsid w:val="00351FFD"/>
    <w:rsid w:val="00352CF6"/>
    <w:rsid w:val="00357442"/>
    <w:rsid w:val="003607FD"/>
    <w:rsid w:val="00363501"/>
    <w:rsid w:val="0036421E"/>
    <w:rsid w:val="00364928"/>
    <w:rsid w:val="003651E5"/>
    <w:rsid w:val="003677A9"/>
    <w:rsid w:val="003701BA"/>
    <w:rsid w:val="003724A4"/>
    <w:rsid w:val="00373669"/>
    <w:rsid w:val="00374441"/>
    <w:rsid w:val="00374F2D"/>
    <w:rsid w:val="00376E21"/>
    <w:rsid w:val="003813C5"/>
    <w:rsid w:val="0038174F"/>
    <w:rsid w:val="00383991"/>
    <w:rsid w:val="00384C75"/>
    <w:rsid w:val="00385D0F"/>
    <w:rsid w:val="00386E90"/>
    <w:rsid w:val="003926B0"/>
    <w:rsid w:val="0039363B"/>
    <w:rsid w:val="003944CC"/>
    <w:rsid w:val="00394654"/>
    <w:rsid w:val="003954B7"/>
    <w:rsid w:val="0039696B"/>
    <w:rsid w:val="00397172"/>
    <w:rsid w:val="00397570"/>
    <w:rsid w:val="00397DEA"/>
    <w:rsid w:val="003A0110"/>
    <w:rsid w:val="003A0C18"/>
    <w:rsid w:val="003A11A1"/>
    <w:rsid w:val="003A3F47"/>
    <w:rsid w:val="003A41C1"/>
    <w:rsid w:val="003A5425"/>
    <w:rsid w:val="003A62AA"/>
    <w:rsid w:val="003B1088"/>
    <w:rsid w:val="003B1D78"/>
    <w:rsid w:val="003B43DD"/>
    <w:rsid w:val="003B5AFD"/>
    <w:rsid w:val="003C32E0"/>
    <w:rsid w:val="003C341C"/>
    <w:rsid w:val="003C552D"/>
    <w:rsid w:val="003C5C2F"/>
    <w:rsid w:val="003D1067"/>
    <w:rsid w:val="003D1759"/>
    <w:rsid w:val="003D204C"/>
    <w:rsid w:val="003D2865"/>
    <w:rsid w:val="003D2F68"/>
    <w:rsid w:val="003D3491"/>
    <w:rsid w:val="003D3CAF"/>
    <w:rsid w:val="003D51DF"/>
    <w:rsid w:val="003D584D"/>
    <w:rsid w:val="003D59C1"/>
    <w:rsid w:val="003E0132"/>
    <w:rsid w:val="003E09A6"/>
    <w:rsid w:val="003E0FD9"/>
    <w:rsid w:val="003E3FF4"/>
    <w:rsid w:val="003E5E14"/>
    <w:rsid w:val="003E672E"/>
    <w:rsid w:val="003E68CF"/>
    <w:rsid w:val="003E7578"/>
    <w:rsid w:val="003F0049"/>
    <w:rsid w:val="003F018B"/>
    <w:rsid w:val="003F075E"/>
    <w:rsid w:val="003F1593"/>
    <w:rsid w:val="003F2184"/>
    <w:rsid w:val="003F2CBE"/>
    <w:rsid w:val="003F335C"/>
    <w:rsid w:val="003F3B33"/>
    <w:rsid w:val="003F6284"/>
    <w:rsid w:val="003F7AED"/>
    <w:rsid w:val="004004F5"/>
    <w:rsid w:val="00400845"/>
    <w:rsid w:val="0040091F"/>
    <w:rsid w:val="00402765"/>
    <w:rsid w:val="00402BD8"/>
    <w:rsid w:val="00402F16"/>
    <w:rsid w:val="00403068"/>
    <w:rsid w:val="00403857"/>
    <w:rsid w:val="004047E4"/>
    <w:rsid w:val="0040550A"/>
    <w:rsid w:val="004069CB"/>
    <w:rsid w:val="00407E1F"/>
    <w:rsid w:val="004109F4"/>
    <w:rsid w:val="00411585"/>
    <w:rsid w:val="004116D9"/>
    <w:rsid w:val="00411C9A"/>
    <w:rsid w:val="00413012"/>
    <w:rsid w:val="00413C24"/>
    <w:rsid w:val="004142B7"/>
    <w:rsid w:val="0041522D"/>
    <w:rsid w:val="004155C5"/>
    <w:rsid w:val="00415B14"/>
    <w:rsid w:val="00416493"/>
    <w:rsid w:val="00421460"/>
    <w:rsid w:val="004228BE"/>
    <w:rsid w:val="004237C8"/>
    <w:rsid w:val="00424368"/>
    <w:rsid w:val="0042466F"/>
    <w:rsid w:val="00425C88"/>
    <w:rsid w:val="004277D9"/>
    <w:rsid w:val="00431AEF"/>
    <w:rsid w:val="00432E81"/>
    <w:rsid w:val="004337E9"/>
    <w:rsid w:val="0044054B"/>
    <w:rsid w:val="00442370"/>
    <w:rsid w:val="0044346D"/>
    <w:rsid w:val="00443A8A"/>
    <w:rsid w:val="00444426"/>
    <w:rsid w:val="00444601"/>
    <w:rsid w:val="00444BCA"/>
    <w:rsid w:val="004463A5"/>
    <w:rsid w:val="00446844"/>
    <w:rsid w:val="00446F9A"/>
    <w:rsid w:val="00447691"/>
    <w:rsid w:val="004502C8"/>
    <w:rsid w:val="004535FD"/>
    <w:rsid w:val="0045644C"/>
    <w:rsid w:val="004567E7"/>
    <w:rsid w:val="00457B03"/>
    <w:rsid w:val="004604EE"/>
    <w:rsid w:val="0046097E"/>
    <w:rsid w:val="00460E5A"/>
    <w:rsid w:val="00461094"/>
    <w:rsid w:val="00461C0E"/>
    <w:rsid w:val="004625ED"/>
    <w:rsid w:val="00463C28"/>
    <w:rsid w:val="00463DF0"/>
    <w:rsid w:val="00464687"/>
    <w:rsid w:val="00464D11"/>
    <w:rsid w:val="004678B5"/>
    <w:rsid w:val="00467A18"/>
    <w:rsid w:val="00471CBA"/>
    <w:rsid w:val="00472469"/>
    <w:rsid w:val="0047383A"/>
    <w:rsid w:val="00473B34"/>
    <w:rsid w:val="004763D4"/>
    <w:rsid w:val="0047705E"/>
    <w:rsid w:val="00480104"/>
    <w:rsid w:val="004825F9"/>
    <w:rsid w:val="00482CAC"/>
    <w:rsid w:val="0048314B"/>
    <w:rsid w:val="00483ACB"/>
    <w:rsid w:val="00484E84"/>
    <w:rsid w:val="00485D83"/>
    <w:rsid w:val="00486DE7"/>
    <w:rsid w:val="00490269"/>
    <w:rsid w:val="00490CC2"/>
    <w:rsid w:val="00491F70"/>
    <w:rsid w:val="004934B3"/>
    <w:rsid w:val="00494576"/>
    <w:rsid w:val="004950C0"/>
    <w:rsid w:val="004950E8"/>
    <w:rsid w:val="00495AED"/>
    <w:rsid w:val="00497566"/>
    <w:rsid w:val="00497B85"/>
    <w:rsid w:val="00497F50"/>
    <w:rsid w:val="00497F95"/>
    <w:rsid w:val="004A0A55"/>
    <w:rsid w:val="004A1A30"/>
    <w:rsid w:val="004A3C1A"/>
    <w:rsid w:val="004A4B33"/>
    <w:rsid w:val="004A691E"/>
    <w:rsid w:val="004B01F2"/>
    <w:rsid w:val="004B4569"/>
    <w:rsid w:val="004B5409"/>
    <w:rsid w:val="004B5FBA"/>
    <w:rsid w:val="004B67D9"/>
    <w:rsid w:val="004B79B0"/>
    <w:rsid w:val="004B7B7E"/>
    <w:rsid w:val="004C0B6D"/>
    <w:rsid w:val="004C0F82"/>
    <w:rsid w:val="004C31B8"/>
    <w:rsid w:val="004C332D"/>
    <w:rsid w:val="004C7136"/>
    <w:rsid w:val="004C7A85"/>
    <w:rsid w:val="004D1794"/>
    <w:rsid w:val="004D345D"/>
    <w:rsid w:val="004D4548"/>
    <w:rsid w:val="004D5970"/>
    <w:rsid w:val="004D62B8"/>
    <w:rsid w:val="004D66E0"/>
    <w:rsid w:val="004D7A51"/>
    <w:rsid w:val="004E0AF5"/>
    <w:rsid w:val="004E0B31"/>
    <w:rsid w:val="004E2688"/>
    <w:rsid w:val="004E4294"/>
    <w:rsid w:val="004E4565"/>
    <w:rsid w:val="004E47C3"/>
    <w:rsid w:val="004E4AFB"/>
    <w:rsid w:val="004E4CC2"/>
    <w:rsid w:val="004E4CC3"/>
    <w:rsid w:val="004E5C1C"/>
    <w:rsid w:val="004E7D63"/>
    <w:rsid w:val="004F05A9"/>
    <w:rsid w:val="004F0E6F"/>
    <w:rsid w:val="004F3073"/>
    <w:rsid w:val="004F462D"/>
    <w:rsid w:val="004F5C1E"/>
    <w:rsid w:val="004F6AD9"/>
    <w:rsid w:val="004F7126"/>
    <w:rsid w:val="005006B7"/>
    <w:rsid w:val="00500794"/>
    <w:rsid w:val="005018A6"/>
    <w:rsid w:val="00502254"/>
    <w:rsid w:val="005027FF"/>
    <w:rsid w:val="00503378"/>
    <w:rsid w:val="00504681"/>
    <w:rsid w:val="0050479F"/>
    <w:rsid w:val="00504FF3"/>
    <w:rsid w:val="00510631"/>
    <w:rsid w:val="00510BBC"/>
    <w:rsid w:val="0051283D"/>
    <w:rsid w:val="00515A02"/>
    <w:rsid w:val="00515C46"/>
    <w:rsid w:val="005160DA"/>
    <w:rsid w:val="00516894"/>
    <w:rsid w:val="00516B40"/>
    <w:rsid w:val="00522513"/>
    <w:rsid w:val="00524B3A"/>
    <w:rsid w:val="00530DCA"/>
    <w:rsid w:val="005319A1"/>
    <w:rsid w:val="005323D1"/>
    <w:rsid w:val="005327BB"/>
    <w:rsid w:val="00532890"/>
    <w:rsid w:val="00536C44"/>
    <w:rsid w:val="00537056"/>
    <w:rsid w:val="00537CDC"/>
    <w:rsid w:val="0054012F"/>
    <w:rsid w:val="00543427"/>
    <w:rsid w:val="00543D3A"/>
    <w:rsid w:val="00543DD8"/>
    <w:rsid w:val="00544377"/>
    <w:rsid w:val="0054509C"/>
    <w:rsid w:val="0054518C"/>
    <w:rsid w:val="00545CCD"/>
    <w:rsid w:val="005469EA"/>
    <w:rsid w:val="00553FFD"/>
    <w:rsid w:val="005563BD"/>
    <w:rsid w:val="00556927"/>
    <w:rsid w:val="00556E7A"/>
    <w:rsid w:val="00557C25"/>
    <w:rsid w:val="00560133"/>
    <w:rsid w:val="00561A17"/>
    <w:rsid w:val="00561B00"/>
    <w:rsid w:val="0056287B"/>
    <w:rsid w:val="0056482C"/>
    <w:rsid w:val="00564999"/>
    <w:rsid w:val="00565494"/>
    <w:rsid w:val="00567096"/>
    <w:rsid w:val="0056779C"/>
    <w:rsid w:val="005700E8"/>
    <w:rsid w:val="00571666"/>
    <w:rsid w:val="00573077"/>
    <w:rsid w:val="00573824"/>
    <w:rsid w:val="005775C7"/>
    <w:rsid w:val="00577606"/>
    <w:rsid w:val="005805AF"/>
    <w:rsid w:val="005808EC"/>
    <w:rsid w:val="00580CE1"/>
    <w:rsid w:val="00582C99"/>
    <w:rsid w:val="00584E96"/>
    <w:rsid w:val="00585D60"/>
    <w:rsid w:val="00586AC4"/>
    <w:rsid w:val="00590DA9"/>
    <w:rsid w:val="00591974"/>
    <w:rsid w:val="0059272D"/>
    <w:rsid w:val="00592A7E"/>
    <w:rsid w:val="00592E6A"/>
    <w:rsid w:val="00596671"/>
    <w:rsid w:val="0059681E"/>
    <w:rsid w:val="00596BCA"/>
    <w:rsid w:val="005970B2"/>
    <w:rsid w:val="005978AC"/>
    <w:rsid w:val="005A1172"/>
    <w:rsid w:val="005A283A"/>
    <w:rsid w:val="005A2EED"/>
    <w:rsid w:val="005A3E89"/>
    <w:rsid w:val="005A4093"/>
    <w:rsid w:val="005A4A72"/>
    <w:rsid w:val="005A4AC3"/>
    <w:rsid w:val="005A50E2"/>
    <w:rsid w:val="005A5907"/>
    <w:rsid w:val="005A718C"/>
    <w:rsid w:val="005B18CD"/>
    <w:rsid w:val="005B310F"/>
    <w:rsid w:val="005B3EE3"/>
    <w:rsid w:val="005B4412"/>
    <w:rsid w:val="005B7755"/>
    <w:rsid w:val="005C00B7"/>
    <w:rsid w:val="005C52B9"/>
    <w:rsid w:val="005C53EE"/>
    <w:rsid w:val="005C56AC"/>
    <w:rsid w:val="005C57D9"/>
    <w:rsid w:val="005C63A0"/>
    <w:rsid w:val="005C6482"/>
    <w:rsid w:val="005C6ABE"/>
    <w:rsid w:val="005C7E8D"/>
    <w:rsid w:val="005D0D6A"/>
    <w:rsid w:val="005D2164"/>
    <w:rsid w:val="005D2793"/>
    <w:rsid w:val="005D433E"/>
    <w:rsid w:val="005D4816"/>
    <w:rsid w:val="005D5D2A"/>
    <w:rsid w:val="005D631C"/>
    <w:rsid w:val="005D6DD0"/>
    <w:rsid w:val="005E065A"/>
    <w:rsid w:val="005E1932"/>
    <w:rsid w:val="005E3075"/>
    <w:rsid w:val="005E336B"/>
    <w:rsid w:val="005E4429"/>
    <w:rsid w:val="005E59AC"/>
    <w:rsid w:val="005E777D"/>
    <w:rsid w:val="005F0444"/>
    <w:rsid w:val="005F096E"/>
    <w:rsid w:val="005F3755"/>
    <w:rsid w:val="005F4F82"/>
    <w:rsid w:val="005F6AFA"/>
    <w:rsid w:val="0060082F"/>
    <w:rsid w:val="00600A6D"/>
    <w:rsid w:val="006011DE"/>
    <w:rsid w:val="0060204F"/>
    <w:rsid w:val="00602A9E"/>
    <w:rsid w:val="00602B16"/>
    <w:rsid w:val="00603B53"/>
    <w:rsid w:val="00604317"/>
    <w:rsid w:val="00604D1B"/>
    <w:rsid w:val="00605065"/>
    <w:rsid w:val="006053FD"/>
    <w:rsid w:val="006078C3"/>
    <w:rsid w:val="0061009F"/>
    <w:rsid w:val="006110A2"/>
    <w:rsid w:val="006120FD"/>
    <w:rsid w:val="006121F4"/>
    <w:rsid w:val="00612BA6"/>
    <w:rsid w:val="006141F2"/>
    <w:rsid w:val="006143D2"/>
    <w:rsid w:val="0061473E"/>
    <w:rsid w:val="00617350"/>
    <w:rsid w:val="00620997"/>
    <w:rsid w:val="0062174C"/>
    <w:rsid w:val="0062399B"/>
    <w:rsid w:val="0062430A"/>
    <w:rsid w:val="006244CA"/>
    <w:rsid w:val="006251D3"/>
    <w:rsid w:val="00625491"/>
    <w:rsid w:val="00626067"/>
    <w:rsid w:val="00626804"/>
    <w:rsid w:val="00627884"/>
    <w:rsid w:val="00630E27"/>
    <w:rsid w:val="00631AA5"/>
    <w:rsid w:val="00632EAA"/>
    <w:rsid w:val="00633C0A"/>
    <w:rsid w:val="006341F1"/>
    <w:rsid w:val="00635E23"/>
    <w:rsid w:val="00636BC4"/>
    <w:rsid w:val="00636F0E"/>
    <w:rsid w:val="0063728A"/>
    <w:rsid w:val="00637379"/>
    <w:rsid w:val="00637FCF"/>
    <w:rsid w:val="00640C7D"/>
    <w:rsid w:val="00641464"/>
    <w:rsid w:val="0064409B"/>
    <w:rsid w:val="00645DF0"/>
    <w:rsid w:val="00645F1E"/>
    <w:rsid w:val="00645F47"/>
    <w:rsid w:val="0064634C"/>
    <w:rsid w:val="006465DC"/>
    <w:rsid w:val="00646A39"/>
    <w:rsid w:val="00647257"/>
    <w:rsid w:val="0065164C"/>
    <w:rsid w:val="00652185"/>
    <w:rsid w:val="00652CB6"/>
    <w:rsid w:val="0065315F"/>
    <w:rsid w:val="006534B9"/>
    <w:rsid w:val="006538EC"/>
    <w:rsid w:val="00653901"/>
    <w:rsid w:val="00653BA6"/>
    <w:rsid w:val="0065592B"/>
    <w:rsid w:val="0065684D"/>
    <w:rsid w:val="00656E38"/>
    <w:rsid w:val="00657A3D"/>
    <w:rsid w:val="006602A9"/>
    <w:rsid w:val="00660B9B"/>
    <w:rsid w:val="00661167"/>
    <w:rsid w:val="006640E4"/>
    <w:rsid w:val="00666033"/>
    <w:rsid w:val="00666D56"/>
    <w:rsid w:val="006676F9"/>
    <w:rsid w:val="00667E14"/>
    <w:rsid w:val="00667FF9"/>
    <w:rsid w:val="00670A34"/>
    <w:rsid w:val="00670B1C"/>
    <w:rsid w:val="00672E95"/>
    <w:rsid w:val="00673EDE"/>
    <w:rsid w:val="006742F6"/>
    <w:rsid w:val="00676F72"/>
    <w:rsid w:val="00676F84"/>
    <w:rsid w:val="006772B8"/>
    <w:rsid w:val="006804D5"/>
    <w:rsid w:val="0068053E"/>
    <w:rsid w:val="006806E1"/>
    <w:rsid w:val="00681329"/>
    <w:rsid w:val="0068549D"/>
    <w:rsid w:val="00687696"/>
    <w:rsid w:val="0069025E"/>
    <w:rsid w:val="00690F04"/>
    <w:rsid w:val="00691898"/>
    <w:rsid w:val="00692D68"/>
    <w:rsid w:val="00693313"/>
    <w:rsid w:val="006935AB"/>
    <w:rsid w:val="00694545"/>
    <w:rsid w:val="00695BD4"/>
    <w:rsid w:val="006970C9"/>
    <w:rsid w:val="00697887"/>
    <w:rsid w:val="006978C4"/>
    <w:rsid w:val="00697E36"/>
    <w:rsid w:val="006A1B3C"/>
    <w:rsid w:val="006A3AC5"/>
    <w:rsid w:val="006A3AE7"/>
    <w:rsid w:val="006A7FB2"/>
    <w:rsid w:val="006B07D3"/>
    <w:rsid w:val="006B11D4"/>
    <w:rsid w:val="006B143A"/>
    <w:rsid w:val="006B3962"/>
    <w:rsid w:val="006B3ADC"/>
    <w:rsid w:val="006B47C4"/>
    <w:rsid w:val="006B4974"/>
    <w:rsid w:val="006B4BF3"/>
    <w:rsid w:val="006B4F67"/>
    <w:rsid w:val="006B5324"/>
    <w:rsid w:val="006B75F7"/>
    <w:rsid w:val="006B7EF8"/>
    <w:rsid w:val="006C069C"/>
    <w:rsid w:val="006C08C2"/>
    <w:rsid w:val="006C195A"/>
    <w:rsid w:val="006C1EC5"/>
    <w:rsid w:val="006C344F"/>
    <w:rsid w:val="006C36F3"/>
    <w:rsid w:val="006C44FF"/>
    <w:rsid w:val="006C4707"/>
    <w:rsid w:val="006C56E5"/>
    <w:rsid w:val="006D157F"/>
    <w:rsid w:val="006D1A2D"/>
    <w:rsid w:val="006D3E5D"/>
    <w:rsid w:val="006D3E86"/>
    <w:rsid w:val="006D5173"/>
    <w:rsid w:val="006D5773"/>
    <w:rsid w:val="006D7D37"/>
    <w:rsid w:val="006D7FA1"/>
    <w:rsid w:val="006E047E"/>
    <w:rsid w:val="006E0A3D"/>
    <w:rsid w:val="006E2124"/>
    <w:rsid w:val="006E401B"/>
    <w:rsid w:val="006E5DD2"/>
    <w:rsid w:val="006E66A9"/>
    <w:rsid w:val="006E7D09"/>
    <w:rsid w:val="006F40C1"/>
    <w:rsid w:val="006F6B81"/>
    <w:rsid w:val="006F7A09"/>
    <w:rsid w:val="00700C79"/>
    <w:rsid w:val="00702CE1"/>
    <w:rsid w:val="007034F6"/>
    <w:rsid w:val="007039B1"/>
    <w:rsid w:val="00703F92"/>
    <w:rsid w:val="00706CC1"/>
    <w:rsid w:val="00710008"/>
    <w:rsid w:val="00712D4A"/>
    <w:rsid w:val="007141AB"/>
    <w:rsid w:val="007163F8"/>
    <w:rsid w:val="00717D86"/>
    <w:rsid w:val="00717ECC"/>
    <w:rsid w:val="007201F0"/>
    <w:rsid w:val="00720619"/>
    <w:rsid w:val="0072076A"/>
    <w:rsid w:val="00722502"/>
    <w:rsid w:val="00723AA7"/>
    <w:rsid w:val="007240A0"/>
    <w:rsid w:val="00724CAF"/>
    <w:rsid w:val="00726B7C"/>
    <w:rsid w:val="007277B5"/>
    <w:rsid w:val="00727F0F"/>
    <w:rsid w:val="00730030"/>
    <w:rsid w:val="00732208"/>
    <w:rsid w:val="00732747"/>
    <w:rsid w:val="00733357"/>
    <w:rsid w:val="00733740"/>
    <w:rsid w:val="00733925"/>
    <w:rsid w:val="00734F9C"/>
    <w:rsid w:val="0073543C"/>
    <w:rsid w:val="0074199A"/>
    <w:rsid w:val="007433D3"/>
    <w:rsid w:val="0074448B"/>
    <w:rsid w:val="00744D4E"/>
    <w:rsid w:val="00746FEF"/>
    <w:rsid w:val="00747B5C"/>
    <w:rsid w:val="00747D3F"/>
    <w:rsid w:val="0075009A"/>
    <w:rsid w:val="007513D8"/>
    <w:rsid w:val="00751D4B"/>
    <w:rsid w:val="00751FE4"/>
    <w:rsid w:val="00752590"/>
    <w:rsid w:val="00752804"/>
    <w:rsid w:val="007528B3"/>
    <w:rsid w:val="0075331A"/>
    <w:rsid w:val="00753BFA"/>
    <w:rsid w:val="00754E15"/>
    <w:rsid w:val="007550DB"/>
    <w:rsid w:val="00755548"/>
    <w:rsid w:val="00760AA6"/>
    <w:rsid w:val="0076104E"/>
    <w:rsid w:val="007622A5"/>
    <w:rsid w:val="00762544"/>
    <w:rsid w:val="007637BD"/>
    <w:rsid w:val="00764658"/>
    <w:rsid w:val="00764F37"/>
    <w:rsid w:val="00765B67"/>
    <w:rsid w:val="00766681"/>
    <w:rsid w:val="007679BF"/>
    <w:rsid w:val="00770166"/>
    <w:rsid w:val="007704B3"/>
    <w:rsid w:val="00771F7E"/>
    <w:rsid w:val="00771FC4"/>
    <w:rsid w:val="00772477"/>
    <w:rsid w:val="007734D1"/>
    <w:rsid w:val="00773DD7"/>
    <w:rsid w:val="00774E21"/>
    <w:rsid w:val="00776235"/>
    <w:rsid w:val="00777066"/>
    <w:rsid w:val="007775DD"/>
    <w:rsid w:val="00782C1A"/>
    <w:rsid w:val="007831AE"/>
    <w:rsid w:val="007835A7"/>
    <w:rsid w:val="00790A2E"/>
    <w:rsid w:val="007919B7"/>
    <w:rsid w:val="00793387"/>
    <w:rsid w:val="00793EF8"/>
    <w:rsid w:val="007949F5"/>
    <w:rsid w:val="00794CC8"/>
    <w:rsid w:val="00797AE4"/>
    <w:rsid w:val="00797E56"/>
    <w:rsid w:val="007A0C63"/>
    <w:rsid w:val="007A1B40"/>
    <w:rsid w:val="007A2AF7"/>
    <w:rsid w:val="007A2D65"/>
    <w:rsid w:val="007A3CEA"/>
    <w:rsid w:val="007A48C4"/>
    <w:rsid w:val="007A5994"/>
    <w:rsid w:val="007A6B02"/>
    <w:rsid w:val="007A6DB8"/>
    <w:rsid w:val="007A7738"/>
    <w:rsid w:val="007A78FE"/>
    <w:rsid w:val="007B0265"/>
    <w:rsid w:val="007B02FF"/>
    <w:rsid w:val="007B0567"/>
    <w:rsid w:val="007B0647"/>
    <w:rsid w:val="007B07D6"/>
    <w:rsid w:val="007B17E1"/>
    <w:rsid w:val="007B25C0"/>
    <w:rsid w:val="007B3115"/>
    <w:rsid w:val="007B3380"/>
    <w:rsid w:val="007B464B"/>
    <w:rsid w:val="007B46A0"/>
    <w:rsid w:val="007B46A9"/>
    <w:rsid w:val="007B4F47"/>
    <w:rsid w:val="007B5774"/>
    <w:rsid w:val="007B5C6E"/>
    <w:rsid w:val="007B61F2"/>
    <w:rsid w:val="007C0805"/>
    <w:rsid w:val="007C1322"/>
    <w:rsid w:val="007C1B27"/>
    <w:rsid w:val="007C325E"/>
    <w:rsid w:val="007C40FE"/>
    <w:rsid w:val="007C41CE"/>
    <w:rsid w:val="007C4456"/>
    <w:rsid w:val="007C4C12"/>
    <w:rsid w:val="007C4DE2"/>
    <w:rsid w:val="007C50D2"/>
    <w:rsid w:val="007C6C96"/>
    <w:rsid w:val="007C712E"/>
    <w:rsid w:val="007D0533"/>
    <w:rsid w:val="007D4C28"/>
    <w:rsid w:val="007D4E78"/>
    <w:rsid w:val="007D5AEA"/>
    <w:rsid w:val="007D66B4"/>
    <w:rsid w:val="007D6C53"/>
    <w:rsid w:val="007D72F2"/>
    <w:rsid w:val="007E01A9"/>
    <w:rsid w:val="007E071E"/>
    <w:rsid w:val="007E1161"/>
    <w:rsid w:val="007E17D0"/>
    <w:rsid w:val="007E19AC"/>
    <w:rsid w:val="007E1D17"/>
    <w:rsid w:val="007E242A"/>
    <w:rsid w:val="007E2CF1"/>
    <w:rsid w:val="007E574A"/>
    <w:rsid w:val="007E6B0B"/>
    <w:rsid w:val="007F00F6"/>
    <w:rsid w:val="007F01BD"/>
    <w:rsid w:val="007F15C4"/>
    <w:rsid w:val="007F389E"/>
    <w:rsid w:val="007F4803"/>
    <w:rsid w:val="007F60A7"/>
    <w:rsid w:val="007F6989"/>
    <w:rsid w:val="007F6B51"/>
    <w:rsid w:val="007F6D5F"/>
    <w:rsid w:val="007F6E55"/>
    <w:rsid w:val="007F75DA"/>
    <w:rsid w:val="00801571"/>
    <w:rsid w:val="00801833"/>
    <w:rsid w:val="008024C5"/>
    <w:rsid w:val="00802728"/>
    <w:rsid w:val="008027B7"/>
    <w:rsid w:val="00803ED3"/>
    <w:rsid w:val="0080436F"/>
    <w:rsid w:val="00805430"/>
    <w:rsid w:val="00805EFD"/>
    <w:rsid w:val="00806045"/>
    <w:rsid w:val="00807C57"/>
    <w:rsid w:val="00810B50"/>
    <w:rsid w:val="0081113D"/>
    <w:rsid w:val="00811CCC"/>
    <w:rsid w:val="00811E60"/>
    <w:rsid w:val="00812BBE"/>
    <w:rsid w:val="00813554"/>
    <w:rsid w:val="00813662"/>
    <w:rsid w:val="008138EA"/>
    <w:rsid w:val="00813F67"/>
    <w:rsid w:val="008140F5"/>
    <w:rsid w:val="0081416A"/>
    <w:rsid w:val="00814466"/>
    <w:rsid w:val="008146F1"/>
    <w:rsid w:val="00816064"/>
    <w:rsid w:val="0082085A"/>
    <w:rsid w:val="00825B6F"/>
    <w:rsid w:val="00831101"/>
    <w:rsid w:val="00832BDD"/>
    <w:rsid w:val="00832F00"/>
    <w:rsid w:val="00832F65"/>
    <w:rsid w:val="0083307B"/>
    <w:rsid w:val="00834752"/>
    <w:rsid w:val="0083597F"/>
    <w:rsid w:val="00840340"/>
    <w:rsid w:val="00840D90"/>
    <w:rsid w:val="0084161A"/>
    <w:rsid w:val="0084193A"/>
    <w:rsid w:val="00841BB7"/>
    <w:rsid w:val="00842293"/>
    <w:rsid w:val="00842E1D"/>
    <w:rsid w:val="0084398A"/>
    <w:rsid w:val="00843C4F"/>
    <w:rsid w:val="00845087"/>
    <w:rsid w:val="008467A2"/>
    <w:rsid w:val="00850766"/>
    <w:rsid w:val="008520E3"/>
    <w:rsid w:val="008544CB"/>
    <w:rsid w:val="00855156"/>
    <w:rsid w:val="00855287"/>
    <w:rsid w:val="00855A02"/>
    <w:rsid w:val="0085746A"/>
    <w:rsid w:val="00857707"/>
    <w:rsid w:val="008579C5"/>
    <w:rsid w:val="008607A8"/>
    <w:rsid w:val="0086093F"/>
    <w:rsid w:val="00860975"/>
    <w:rsid w:val="008609DE"/>
    <w:rsid w:val="008616E1"/>
    <w:rsid w:val="00861DF6"/>
    <w:rsid w:val="0086328C"/>
    <w:rsid w:val="00863AAF"/>
    <w:rsid w:val="00863D30"/>
    <w:rsid w:val="00864ECC"/>
    <w:rsid w:val="008670F7"/>
    <w:rsid w:val="00871970"/>
    <w:rsid w:val="00872475"/>
    <w:rsid w:val="00872558"/>
    <w:rsid w:val="00872DBD"/>
    <w:rsid w:val="00872EA8"/>
    <w:rsid w:val="008740FA"/>
    <w:rsid w:val="008743A3"/>
    <w:rsid w:val="00874A70"/>
    <w:rsid w:val="008758A7"/>
    <w:rsid w:val="00875B3B"/>
    <w:rsid w:val="008766BD"/>
    <w:rsid w:val="00877658"/>
    <w:rsid w:val="00880A9D"/>
    <w:rsid w:val="00881475"/>
    <w:rsid w:val="00883C7E"/>
    <w:rsid w:val="008851EE"/>
    <w:rsid w:val="00885C1B"/>
    <w:rsid w:val="00885D1C"/>
    <w:rsid w:val="00887430"/>
    <w:rsid w:val="00891BCD"/>
    <w:rsid w:val="00891CC3"/>
    <w:rsid w:val="00892F68"/>
    <w:rsid w:val="008941EA"/>
    <w:rsid w:val="008949EE"/>
    <w:rsid w:val="00894C99"/>
    <w:rsid w:val="008965CC"/>
    <w:rsid w:val="00897B2E"/>
    <w:rsid w:val="008A0D48"/>
    <w:rsid w:val="008A112D"/>
    <w:rsid w:val="008A1258"/>
    <w:rsid w:val="008A1D1D"/>
    <w:rsid w:val="008A34F7"/>
    <w:rsid w:val="008A38A8"/>
    <w:rsid w:val="008A3C9B"/>
    <w:rsid w:val="008A5A9D"/>
    <w:rsid w:val="008B0F01"/>
    <w:rsid w:val="008B128D"/>
    <w:rsid w:val="008B13F9"/>
    <w:rsid w:val="008B16F7"/>
    <w:rsid w:val="008B226E"/>
    <w:rsid w:val="008B4BA5"/>
    <w:rsid w:val="008B5717"/>
    <w:rsid w:val="008B6027"/>
    <w:rsid w:val="008C0B00"/>
    <w:rsid w:val="008C221E"/>
    <w:rsid w:val="008C3E10"/>
    <w:rsid w:val="008C4B6F"/>
    <w:rsid w:val="008C5B46"/>
    <w:rsid w:val="008C5ECA"/>
    <w:rsid w:val="008C611C"/>
    <w:rsid w:val="008C77CE"/>
    <w:rsid w:val="008C7B47"/>
    <w:rsid w:val="008D0496"/>
    <w:rsid w:val="008D080D"/>
    <w:rsid w:val="008D0E38"/>
    <w:rsid w:val="008D10B5"/>
    <w:rsid w:val="008D1231"/>
    <w:rsid w:val="008D12D7"/>
    <w:rsid w:val="008D6116"/>
    <w:rsid w:val="008D6712"/>
    <w:rsid w:val="008D7331"/>
    <w:rsid w:val="008D76A1"/>
    <w:rsid w:val="008D7966"/>
    <w:rsid w:val="008E0ECC"/>
    <w:rsid w:val="008E16D2"/>
    <w:rsid w:val="008E18F9"/>
    <w:rsid w:val="008E1E40"/>
    <w:rsid w:val="008E3BAA"/>
    <w:rsid w:val="008E4663"/>
    <w:rsid w:val="008E5419"/>
    <w:rsid w:val="008E5D8A"/>
    <w:rsid w:val="008E77CE"/>
    <w:rsid w:val="008F11A5"/>
    <w:rsid w:val="008F2395"/>
    <w:rsid w:val="008F2584"/>
    <w:rsid w:val="008F369D"/>
    <w:rsid w:val="008F3919"/>
    <w:rsid w:val="008F3FE8"/>
    <w:rsid w:val="008F51B5"/>
    <w:rsid w:val="008F53FC"/>
    <w:rsid w:val="008F56BC"/>
    <w:rsid w:val="008F7274"/>
    <w:rsid w:val="008F7A0A"/>
    <w:rsid w:val="009007B8"/>
    <w:rsid w:val="00900BA9"/>
    <w:rsid w:val="00902D1B"/>
    <w:rsid w:val="00903C3C"/>
    <w:rsid w:val="009055F5"/>
    <w:rsid w:val="00907264"/>
    <w:rsid w:val="00912D70"/>
    <w:rsid w:val="00913F40"/>
    <w:rsid w:val="0091450F"/>
    <w:rsid w:val="009179D1"/>
    <w:rsid w:val="00921BFB"/>
    <w:rsid w:val="00923DE4"/>
    <w:rsid w:val="00923E39"/>
    <w:rsid w:val="0092497A"/>
    <w:rsid w:val="009277B6"/>
    <w:rsid w:val="00930721"/>
    <w:rsid w:val="009310BC"/>
    <w:rsid w:val="009311F6"/>
    <w:rsid w:val="009314A0"/>
    <w:rsid w:val="00934CB8"/>
    <w:rsid w:val="00935068"/>
    <w:rsid w:val="00935740"/>
    <w:rsid w:val="00936C75"/>
    <w:rsid w:val="00936D27"/>
    <w:rsid w:val="00937020"/>
    <w:rsid w:val="0093727A"/>
    <w:rsid w:val="0093744D"/>
    <w:rsid w:val="009406D0"/>
    <w:rsid w:val="00940F62"/>
    <w:rsid w:val="00942207"/>
    <w:rsid w:val="0094237C"/>
    <w:rsid w:val="009431E7"/>
    <w:rsid w:val="00946530"/>
    <w:rsid w:val="00950711"/>
    <w:rsid w:val="009509A9"/>
    <w:rsid w:val="00950F76"/>
    <w:rsid w:val="00950F82"/>
    <w:rsid w:val="00953D9D"/>
    <w:rsid w:val="00953DDE"/>
    <w:rsid w:val="00955460"/>
    <w:rsid w:val="0095641D"/>
    <w:rsid w:val="00957E28"/>
    <w:rsid w:val="009608DE"/>
    <w:rsid w:val="009613C0"/>
    <w:rsid w:val="00961844"/>
    <w:rsid w:val="00962E20"/>
    <w:rsid w:val="00963178"/>
    <w:rsid w:val="009654C6"/>
    <w:rsid w:val="00966A0F"/>
    <w:rsid w:val="00971201"/>
    <w:rsid w:val="00971E49"/>
    <w:rsid w:val="0097241A"/>
    <w:rsid w:val="0097270F"/>
    <w:rsid w:val="00972C8A"/>
    <w:rsid w:val="00973617"/>
    <w:rsid w:val="009747D7"/>
    <w:rsid w:val="009749EC"/>
    <w:rsid w:val="00975D96"/>
    <w:rsid w:val="00977062"/>
    <w:rsid w:val="009777CF"/>
    <w:rsid w:val="00980956"/>
    <w:rsid w:val="00980A46"/>
    <w:rsid w:val="00980A97"/>
    <w:rsid w:val="00981469"/>
    <w:rsid w:val="009833E7"/>
    <w:rsid w:val="0098344A"/>
    <w:rsid w:val="00983DD6"/>
    <w:rsid w:val="00986ADB"/>
    <w:rsid w:val="00986E47"/>
    <w:rsid w:val="00986F39"/>
    <w:rsid w:val="0098748B"/>
    <w:rsid w:val="00987A2E"/>
    <w:rsid w:val="00987FC1"/>
    <w:rsid w:val="009922C4"/>
    <w:rsid w:val="009938E1"/>
    <w:rsid w:val="00994423"/>
    <w:rsid w:val="009944B8"/>
    <w:rsid w:val="0099587C"/>
    <w:rsid w:val="00996A0D"/>
    <w:rsid w:val="00996D42"/>
    <w:rsid w:val="009A0250"/>
    <w:rsid w:val="009A0F7D"/>
    <w:rsid w:val="009A285E"/>
    <w:rsid w:val="009A28DC"/>
    <w:rsid w:val="009A2EB5"/>
    <w:rsid w:val="009A3C13"/>
    <w:rsid w:val="009A3E3A"/>
    <w:rsid w:val="009A46E6"/>
    <w:rsid w:val="009A4824"/>
    <w:rsid w:val="009A48D2"/>
    <w:rsid w:val="009A5D35"/>
    <w:rsid w:val="009A79FA"/>
    <w:rsid w:val="009B2A60"/>
    <w:rsid w:val="009B2E1D"/>
    <w:rsid w:val="009B40F6"/>
    <w:rsid w:val="009B552A"/>
    <w:rsid w:val="009B6956"/>
    <w:rsid w:val="009B6E08"/>
    <w:rsid w:val="009C0A0F"/>
    <w:rsid w:val="009C0AB6"/>
    <w:rsid w:val="009C299F"/>
    <w:rsid w:val="009C2FD9"/>
    <w:rsid w:val="009C35F0"/>
    <w:rsid w:val="009C3BCA"/>
    <w:rsid w:val="009C3FEB"/>
    <w:rsid w:val="009C65A3"/>
    <w:rsid w:val="009D0963"/>
    <w:rsid w:val="009D0DCD"/>
    <w:rsid w:val="009D0F04"/>
    <w:rsid w:val="009D2358"/>
    <w:rsid w:val="009D3906"/>
    <w:rsid w:val="009D6B7E"/>
    <w:rsid w:val="009D7789"/>
    <w:rsid w:val="009D7A2B"/>
    <w:rsid w:val="009E1C46"/>
    <w:rsid w:val="009E1F93"/>
    <w:rsid w:val="009E4576"/>
    <w:rsid w:val="009E5C20"/>
    <w:rsid w:val="009E5C9C"/>
    <w:rsid w:val="009E5EA1"/>
    <w:rsid w:val="009F202A"/>
    <w:rsid w:val="009F44A3"/>
    <w:rsid w:val="009F44EA"/>
    <w:rsid w:val="009F7276"/>
    <w:rsid w:val="009F7ED8"/>
    <w:rsid w:val="00A00ED4"/>
    <w:rsid w:val="00A00FC3"/>
    <w:rsid w:val="00A01E03"/>
    <w:rsid w:val="00A02E0B"/>
    <w:rsid w:val="00A03001"/>
    <w:rsid w:val="00A0318A"/>
    <w:rsid w:val="00A035D9"/>
    <w:rsid w:val="00A03FD8"/>
    <w:rsid w:val="00A050B1"/>
    <w:rsid w:val="00A07C36"/>
    <w:rsid w:val="00A103BA"/>
    <w:rsid w:val="00A10649"/>
    <w:rsid w:val="00A111C8"/>
    <w:rsid w:val="00A117CA"/>
    <w:rsid w:val="00A13D80"/>
    <w:rsid w:val="00A1469C"/>
    <w:rsid w:val="00A148F9"/>
    <w:rsid w:val="00A153F3"/>
    <w:rsid w:val="00A15823"/>
    <w:rsid w:val="00A15A91"/>
    <w:rsid w:val="00A163DD"/>
    <w:rsid w:val="00A168E2"/>
    <w:rsid w:val="00A202C0"/>
    <w:rsid w:val="00A20FF3"/>
    <w:rsid w:val="00A21A53"/>
    <w:rsid w:val="00A21B84"/>
    <w:rsid w:val="00A236E0"/>
    <w:rsid w:val="00A2459B"/>
    <w:rsid w:val="00A253FF"/>
    <w:rsid w:val="00A25511"/>
    <w:rsid w:val="00A2724A"/>
    <w:rsid w:val="00A30423"/>
    <w:rsid w:val="00A321AE"/>
    <w:rsid w:val="00A36942"/>
    <w:rsid w:val="00A36982"/>
    <w:rsid w:val="00A373EF"/>
    <w:rsid w:val="00A402A0"/>
    <w:rsid w:val="00A40AE8"/>
    <w:rsid w:val="00A42A86"/>
    <w:rsid w:val="00A43892"/>
    <w:rsid w:val="00A45547"/>
    <w:rsid w:val="00A45B9F"/>
    <w:rsid w:val="00A45E54"/>
    <w:rsid w:val="00A46BDE"/>
    <w:rsid w:val="00A50432"/>
    <w:rsid w:val="00A5087A"/>
    <w:rsid w:val="00A537E3"/>
    <w:rsid w:val="00A571AA"/>
    <w:rsid w:val="00A5781F"/>
    <w:rsid w:val="00A6028C"/>
    <w:rsid w:val="00A6075E"/>
    <w:rsid w:val="00A61622"/>
    <w:rsid w:val="00A63A36"/>
    <w:rsid w:val="00A63D7A"/>
    <w:rsid w:val="00A6460E"/>
    <w:rsid w:val="00A64A22"/>
    <w:rsid w:val="00A64DD3"/>
    <w:rsid w:val="00A65B64"/>
    <w:rsid w:val="00A708F5"/>
    <w:rsid w:val="00A70B8A"/>
    <w:rsid w:val="00A70C7D"/>
    <w:rsid w:val="00A713E8"/>
    <w:rsid w:val="00A71ECB"/>
    <w:rsid w:val="00A72A09"/>
    <w:rsid w:val="00A74A02"/>
    <w:rsid w:val="00A74C77"/>
    <w:rsid w:val="00A752DE"/>
    <w:rsid w:val="00A760D1"/>
    <w:rsid w:val="00A76127"/>
    <w:rsid w:val="00A766A7"/>
    <w:rsid w:val="00A8059B"/>
    <w:rsid w:val="00A80786"/>
    <w:rsid w:val="00A822B2"/>
    <w:rsid w:val="00A82D92"/>
    <w:rsid w:val="00A82E90"/>
    <w:rsid w:val="00A83105"/>
    <w:rsid w:val="00A849F9"/>
    <w:rsid w:val="00A872F5"/>
    <w:rsid w:val="00A87CE2"/>
    <w:rsid w:val="00A909F1"/>
    <w:rsid w:val="00A9167A"/>
    <w:rsid w:val="00A93542"/>
    <w:rsid w:val="00A94B67"/>
    <w:rsid w:val="00A94F25"/>
    <w:rsid w:val="00A95338"/>
    <w:rsid w:val="00A955BD"/>
    <w:rsid w:val="00A9591A"/>
    <w:rsid w:val="00A97BE0"/>
    <w:rsid w:val="00AA0341"/>
    <w:rsid w:val="00AA3E18"/>
    <w:rsid w:val="00AA47C2"/>
    <w:rsid w:val="00AA4CD9"/>
    <w:rsid w:val="00AB0692"/>
    <w:rsid w:val="00AB1293"/>
    <w:rsid w:val="00AB22E7"/>
    <w:rsid w:val="00AB4E29"/>
    <w:rsid w:val="00AB5F84"/>
    <w:rsid w:val="00AB678A"/>
    <w:rsid w:val="00AB6C53"/>
    <w:rsid w:val="00AB7B1D"/>
    <w:rsid w:val="00AC05CF"/>
    <w:rsid w:val="00AC080D"/>
    <w:rsid w:val="00AC0B84"/>
    <w:rsid w:val="00AC2E87"/>
    <w:rsid w:val="00AC3F33"/>
    <w:rsid w:val="00AC6170"/>
    <w:rsid w:val="00AC6599"/>
    <w:rsid w:val="00AC7218"/>
    <w:rsid w:val="00AC761E"/>
    <w:rsid w:val="00AC7A86"/>
    <w:rsid w:val="00AC7E0B"/>
    <w:rsid w:val="00AD0E49"/>
    <w:rsid w:val="00AD2F09"/>
    <w:rsid w:val="00AD2F6A"/>
    <w:rsid w:val="00AD3068"/>
    <w:rsid w:val="00AD36F1"/>
    <w:rsid w:val="00AD39A2"/>
    <w:rsid w:val="00AD3BBA"/>
    <w:rsid w:val="00AD51E3"/>
    <w:rsid w:val="00AD595C"/>
    <w:rsid w:val="00AD5AF6"/>
    <w:rsid w:val="00AD5B60"/>
    <w:rsid w:val="00AD695C"/>
    <w:rsid w:val="00AD7F55"/>
    <w:rsid w:val="00AE06BB"/>
    <w:rsid w:val="00AE1F91"/>
    <w:rsid w:val="00AE3CC5"/>
    <w:rsid w:val="00AE4FC9"/>
    <w:rsid w:val="00AE5ABD"/>
    <w:rsid w:val="00AE754E"/>
    <w:rsid w:val="00AE77D9"/>
    <w:rsid w:val="00AF000C"/>
    <w:rsid w:val="00AF07CC"/>
    <w:rsid w:val="00AF0D39"/>
    <w:rsid w:val="00AF19E2"/>
    <w:rsid w:val="00AF219B"/>
    <w:rsid w:val="00AF2EE7"/>
    <w:rsid w:val="00AF43A7"/>
    <w:rsid w:val="00AF4732"/>
    <w:rsid w:val="00AF55D2"/>
    <w:rsid w:val="00AF5A14"/>
    <w:rsid w:val="00AF65D1"/>
    <w:rsid w:val="00AF74BB"/>
    <w:rsid w:val="00AF7A4A"/>
    <w:rsid w:val="00B01C3B"/>
    <w:rsid w:val="00B021CF"/>
    <w:rsid w:val="00B0255B"/>
    <w:rsid w:val="00B02BBB"/>
    <w:rsid w:val="00B02EAC"/>
    <w:rsid w:val="00B02F45"/>
    <w:rsid w:val="00B03D82"/>
    <w:rsid w:val="00B0699B"/>
    <w:rsid w:val="00B07B7A"/>
    <w:rsid w:val="00B11020"/>
    <w:rsid w:val="00B111C6"/>
    <w:rsid w:val="00B11952"/>
    <w:rsid w:val="00B134C8"/>
    <w:rsid w:val="00B13AE1"/>
    <w:rsid w:val="00B14760"/>
    <w:rsid w:val="00B149ED"/>
    <w:rsid w:val="00B15380"/>
    <w:rsid w:val="00B15FA0"/>
    <w:rsid w:val="00B1619C"/>
    <w:rsid w:val="00B1673C"/>
    <w:rsid w:val="00B16818"/>
    <w:rsid w:val="00B16B54"/>
    <w:rsid w:val="00B16E0D"/>
    <w:rsid w:val="00B2129B"/>
    <w:rsid w:val="00B219F9"/>
    <w:rsid w:val="00B22FCF"/>
    <w:rsid w:val="00B24770"/>
    <w:rsid w:val="00B25069"/>
    <w:rsid w:val="00B250E8"/>
    <w:rsid w:val="00B25C94"/>
    <w:rsid w:val="00B2666E"/>
    <w:rsid w:val="00B26C67"/>
    <w:rsid w:val="00B27298"/>
    <w:rsid w:val="00B27EEA"/>
    <w:rsid w:val="00B30192"/>
    <w:rsid w:val="00B30F42"/>
    <w:rsid w:val="00B313F7"/>
    <w:rsid w:val="00B31508"/>
    <w:rsid w:val="00B340EC"/>
    <w:rsid w:val="00B34309"/>
    <w:rsid w:val="00B3617B"/>
    <w:rsid w:val="00B36732"/>
    <w:rsid w:val="00B36C0A"/>
    <w:rsid w:val="00B41FC8"/>
    <w:rsid w:val="00B427E5"/>
    <w:rsid w:val="00B42A1C"/>
    <w:rsid w:val="00B442B8"/>
    <w:rsid w:val="00B45ACD"/>
    <w:rsid w:val="00B4669E"/>
    <w:rsid w:val="00B467DD"/>
    <w:rsid w:val="00B46996"/>
    <w:rsid w:val="00B50721"/>
    <w:rsid w:val="00B50C1A"/>
    <w:rsid w:val="00B52166"/>
    <w:rsid w:val="00B52BB8"/>
    <w:rsid w:val="00B53870"/>
    <w:rsid w:val="00B53A8B"/>
    <w:rsid w:val="00B55AE5"/>
    <w:rsid w:val="00B55CC3"/>
    <w:rsid w:val="00B56883"/>
    <w:rsid w:val="00B568EE"/>
    <w:rsid w:val="00B57A28"/>
    <w:rsid w:val="00B600DA"/>
    <w:rsid w:val="00B60AE6"/>
    <w:rsid w:val="00B610A7"/>
    <w:rsid w:val="00B64791"/>
    <w:rsid w:val="00B647E0"/>
    <w:rsid w:val="00B6620D"/>
    <w:rsid w:val="00B66604"/>
    <w:rsid w:val="00B67CCD"/>
    <w:rsid w:val="00B71176"/>
    <w:rsid w:val="00B71F28"/>
    <w:rsid w:val="00B72D8F"/>
    <w:rsid w:val="00B72DEC"/>
    <w:rsid w:val="00B744E3"/>
    <w:rsid w:val="00B745B4"/>
    <w:rsid w:val="00B75BFC"/>
    <w:rsid w:val="00B75FB6"/>
    <w:rsid w:val="00B774FB"/>
    <w:rsid w:val="00B80571"/>
    <w:rsid w:val="00B80640"/>
    <w:rsid w:val="00B81174"/>
    <w:rsid w:val="00B81D26"/>
    <w:rsid w:val="00B82580"/>
    <w:rsid w:val="00B82717"/>
    <w:rsid w:val="00B85B13"/>
    <w:rsid w:val="00B85B96"/>
    <w:rsid w:val="00B8631A"/>
    <w:rsid w:val="00B878AF"/>
    <w:rsid w:val="00B879C3"/>
    <w:rsid w:val="00B87C29"/>
    <w:rsid w:val="00B9098F"/>
    <w:rsid w:val="00B91639"/>
    <w:rsid w:val="00B919F2"/>
    <w:rsid w:val="00B91C90"/>
    <w:rsid w:val="00B920E2"/>
    <w:rsid w:val="00B92CB1"/>
    <w:rsid w:val="00B92FD7"/>
    <w:rsid w:val="00B9354C"/>
    <w:rsid w:val="00B93A12"/>
    <w:rsid w:val="00B9497C"/>
    <w:rsid w:val="00B97B2F"/>
    <w:rsid w:val="00BA0960"/>
    <w:rsid w:val="00BA1761"/>
    <w:rsid w:val="00BA1A47"/>
    <w:rsid w:val="00BA1CD6"/>
    <w:rsid w:val="00BA2323"/>
    <w:rsid w:val="00BA2BFF"/>
    <w:rsid w:val="00BA3B15"/>
    <w:rsid w:val="00BA3FF2"/>
    <w:rsid w:val="00BA401F"/>
    <w:rsid w:val="00BA4457"/>
    <w:rsid w:val="00BA7513"/>
    <w:rsid w:val="00BB1443"/>
    <w:rsid w:val="00BB424F"/>
    <w:rsid w:val="00BB68FA"/>
    <w:rsid w:val="00BB6B76"/>
    <w:rsid w:val="00BB7280"/>
    <w:rsid w:val="00BC3E51"/>
    <w:rsid w:val="00BC459F"/>
    <w:rsid w:val="00BC6911"/>
    <w:rsid w:val="00BC69F2"/>
    <w:rsid w:val="00BC777E"/>
    <w:rsid w:val="00BD1103"/>
    <w:rsid w:val="00BD189F"/>
    <w:rsid w:val="00BD1BAD"/>
    <w:rsid w:val="00BD251B"/>
    <w:rsid w:val="00BD346B"/>
    <w:rsid w:val="00BD4A2B"/>
    <w:rsid w:val="00BD50C4"/>
    <w:rsid w:val="00BD5ADE"/>
    <w:rsid w:val="00BD5AE9"/>
    <w:rsid w:val="00BD5FC7"/>
    <w:rsid w:val="00BD63CE"/>
    <w:rsid w:val="00BD73FA"/>
    <w:rsid w:val="00BE0E17"/>
    <w:rsid w:val="00BE25D8"/>
    <w:rsid w:val="00BE36F4"/>
    <w:rsid w:val="00BE4ED5"/>
    <w:rsid w:val="00BE5408"/>
    <w:rsid w:val="00BE61EF"/>
    <w:rsid w:val="00BE701D"/>
    <w:rsid w:val="00BF010A"/>
    <w:rsid w:val="00BF05FF"/>
    <w:rsid w:val="00BF0CF4"/>
    <w:rsid w:val="00BF7425"/>
    <w:rsid w:val="00C002E0"/>
    <w:rsid w:val="00C016A1"/>
    <w:rsid w:val="00C0222D"/>
    <w:rsid w:val="00C0288D"/>
    <w:rsid w:val="00C051DD"/>
    <w:rsid w:val="00C05208"/>
    <w:rsid w:val="00C05BD4"/>
    <w:rsid w:val="00C067FA"/>
    <w:rsid w:val="00C100B0"/>
    <w:rsid w:val="00C1055A"/>
    <w:rsid w:val="00C10E9A"/>
    <w:rsid w:val="00C11F54"/>
    <w:rsid w:val="00C1280C"/>
    <w:rsid w:val="00C129E4"/>
    <w:rsid w:val="00C146D4"/>
    <w:rsid w:val="00C1525D"/>
    <w:rsid w:val="00C1654D"/>
    <w:rsid w:val="00C17FB6"/>
    <w:rsid w:val="00C210B6"/>
    <w:rsid w:val="00C21159"/>
    <w:rsid w:val="00C222C7"/>
    <w:rsid w:val="00C22366"/>
    <w:rsid w:val="00C23DE7"/>
    <w:rsid w:val="00C24743"/>
    <w:rsid w:val="00C250F1"/>
    <w:rsid w:val="00C256D9"/>
    <w:rsid w:val="00C3060A"/>
    <w:rsid w:val="00C30BEF"/>
    <w:rsid w:val="00C311BF"/>
    <w:rsid w:val="00C325D5"/>
    <w:rsid w:val="00C326F9"/>
    <w:rsid w:val="00C33926"/>
    <w:rsid w:val="00C33C08"/>
    <w:rsid w:val="00C34052"/>
    <w:rsid w:val="00C340AD"/>
    <w:rsid w:val="00C3526A"/>
    <w:rsid w:val="00C354B6"/>
    <w:rsid w:val="00C35516"/>
    <w:rsid w:val="00C358A5"/>
    <w:rsid w:val="00C367FB"/>
    <w:rsid w:val="00C36FBB"/>
    <w:rsid w:val="00C373F3"/>
    <w:rsid w:val="00C377F4"/>
    <w:rsid w:val="00C4056C"/>
    <w:rsid w:val="00C40665"/>
    <w:rsid w:val="00C40AF4"/>
    <w:rsid w:val="00C40D2B"/>
    <w:rsid w:val="00C41947"/>
    <w:rsid w:val="00C41B88"/>
    <w:rsid w:val="00C41CCF"/>
    <w:rsid w:val="00C43D1B"/>
    <w:rsid w:val="00C44A1A"/>
    <w:rsid w:val="00C44BAE"/>
    <w:rsid w:val="00C45A54"/>
    <w:rsid w:val="00C45F99"/>
    <w:rsid w:val="00C510FE"/>
    <w:rsid w:val="00C516FC"/>
    <w:rsid w:val="00C52BEF"/>
    <w:rsid w:val="00C52C13"/>
    <w:rsid w:val="00C53211"/>
    <w:rsid w:val="00C54183"/>
    <w:rsid w:val="00C54C23"/>
    <w:rsid w:val="00C54CE7"/>
    <w:rsid w:val="00C57043"/>
    <w:rsid w:val="00C60F3B"/>
    <w:rsid w:val="00C620DA"/>
    <w:rsid w:val="00C637C4"/>
    <w:rsid w:val="00C64FA6"/>
    <w:rsid w:val="00C671B0"/>
    <w:rsid w:val="00C675C8"/>
    <w:rsid w:val="00C67877"/>
    <w:rsid w:val="00C70147"/>
    <w:rsid w:val="00C71868"/>
    <w:rsid w:val="00C71D15"/>
    <w:rsid w:val="00C73191"/>
    <w:rsid w:val="00C73663"/>
    <w:rsid w:val="00C73764"/>
    <w:rsid w:val="00C74604"/>
    <w:rsid w:val="00C7487D"/>
    <w:rsid w:val="00C756A4"/>
    <w:rsid w:val="00C759F0"/>
    <w:rsid w:val="00C7603E"/>
    <w:rsid w:val="00C77807"/>
    <w:rsid w:val="00C830A0"/>
    <w:rsid w:val="00C86E14"/>
    <w:rsid w:val="00C90E3A"/>
    <w:rsid w:val="00C9212A"/>
    <w:rsid w:val="00C923E5"/>
    <w:rsid w:val="00C925E6"/>
    <w:rsid w:val="00C92D1F"/>
    <w:rsid w:val="00C94274"/>
    <w:rsid w:val="00C9458F"/>
    <w:rsid w:val="00C94E35"/>
    <w:rsid w:val="00C97DCC"/>
    <w:rsid w:val="00C97F28"/>
    <w:rsid w:val="00CA1B35"/>
    <w:rsid w:val="00CA1DAE"/>
    <w:rsid w:val="00CA21D4"/>
    <w:rsid w:val="00CA348C"/>
    <w:rsid w:val="00CA6091"/>
    <w:rsid w:val="00CA7C35"/>
    <w:rsid w:val="00CB0015"/>
    <w:rsid w:val="00CB112D"/>
    <w:rsid w:val="00CB1347"/>
    <w:rsid w:val="00CB183D"/>
    <w:rsid w:val="00CB2E8B"/>
    <w:rsid w:val="00CB365B"/>
    <w:rsid w:val="00CB3C59"/>
    <w:rsid w:val="00CB4057"/>
    <w:rsid w:val="00CB63B6"/>
    <w:rsid w:val="00CC00C4"/>
    <w:rsid w:val="00CC058B"/>
    <w:rsid w:val="00CC07F4"/>
    <w:rsid w:val="00CC158A"/>
    <w:rsid w:val="00CC186D"/>
    <w:rsid w:val="00CC2958"/>
    <w:rsid w:val="00CC36C9"/>
    <w:rsid w:val="00CC403E"/>
    <w:rsid w:val="00CC63AD"/>
    <w:rsid w:val="00CC6515"/>
    <w:rsid w:val="00CC6A45"/>
    <w:rsid w:val="00CC6C3D"/>
    <w:rsid w:val="00CC752F"/>
    <w:rsid w:val="00CC763D"/>
    <w:rsid w:val="00CD40BE"/>
    <w:rsid w:val="00CD567E"/>
    <w:rsid w:val="00CD5718"/>
    <w:rsid w:val="00CD5C7A"/>
    <w:rsid w:val="00CD5E96"/>
    <w:rsid w:val="00CD7441"/>
    <w:rsid w:val="00CE0C9D"/>
    <w:rsid w:val="00CE156C"/>
    <w:rsid w:val="00CE1686"/>
    <w:rsid w:val="00CE3190"/>
    <w:rsid w:val="00CE50BF"/>
    <w:rsid w:val="00CE6222"/>
    <w:rsid w:val="00CE7C23"/>
    <w:rsid w:val="00CF0EB3"/>
    <w:rsid w:val="00CF105E"/>
    <w:rsid w:val="00CF121D"/>
    <w:rsid w:val="00CF34E1"/>
    <w:rsid w:val="00CF6EC0"/>
    <w:rsid w:val="00D002C7"/>
    <w:rsid w:val="00D01AD3"/>
    <w:rsid w:val="00D01B91"/>
    <w:rsid w:val="00D02E4B"/>
    <w:rsid w:val="00D04674"/>
    <w:rsid w:val="00D0473D"/>
    <w:rsid w:val="00D065F7"/>
    <w:rsid w:val="00D07B4F"/>
    <w:rsid w:val="00D07C29"/>
    <w:rsid w:val="00D07EF9"/>
    <w:rsid w:val="00D10895"/>
    <w:rsid w:val="00D10D57"/>
    <w:rsid w:val="00D112D8"/>
    <w:rsid w:val="00D134DD"/>
    <w:rsid w:val="00D14B12"/>
    <w:rsid w:val="00D14CDE"/>
    <w:rsid w:val="00D15E95"/>
    <w:rsid w:val="00D17904"/>
    <w:rsid w:val="00D21C5A"/>
    <w:rsid w:val="00D22F89"/>
    <w:rsid w:val="00D235DB"/>
    <w:rsid w:val="00D23F23"/>
    <w:rsid w:val="00D23FC8"/>
    <w:rsid w:val="00D24117"/>
    <w:rsid w:val="00D26695"/>
    <w:rsid w:val="00D27C36"/>
    <w:rsid w:val="00D27DEE"/>
    <w:rsid w:val="00D3090B"/>
    <w:rsid w:val="00D30F13"/>
    <w:rsid w:val="00D31D41"/>
    <w:rsid w:val="00D3270E"/>
    <w:rsid w:val="00D33D92"/>
    <w:rsid w:val="00D3485E"/>
    <w:rsid w:val="00D352B1"/>
    <w:rsid w:val="00D3560B"/>
    <w:rsid w:val="00D37AC2"/>
    <w:rsid w:val="00D37F30"/>
    <w:rsid w:val="00D4012A"/>
    <w:rsid w:val="00D44225"/>
    <w:rsid w:val="00D456F8"/>
    <w:rsid w:val="00D46295"/>
    <w:rsid w:val="00D462BC"/>
    <w:rsid w:val="00D46481"/>
    <w:rsid w:val="00D50320"/>
    <w:rsid w:val="00D50822"/>
    <w:rsid w:val="00D50D08"/>
    <w:rsid w:val="00D51D70"/>
    <w:rsid w:val="00D52FD2"/>
    <w:rsid w:val="00D5319B"/>
    <w:rsid w:val="00D54B59"/>
    <w:rsid w:val="00D56EE3"/>
    <w:rsid w:val="00D573F9"/>
    <w:rsid w:val="00D57F91"/>
    <w:rsid w:val="00D60F0B"/>
    <w:rsid w:val="00D618E4"/>
    <w:rsid w:val="00D61C27"/>
    <w:rsid w:val="00D62532"/>
    <w:rsid w:val="00D62C03"/>
    <w:rsid w:val="00D63BB4"/>
    <w:rsid w:val="00D63D60"/>
    <w:rsid w:val="00D667F1"/>
    <w:rsid w:val="00D708B5"/>
    <w:rsid w:val="00D70F10"/>
    <w:rsid w:val="00D74FE6"/>
    <w:rsid w:val="00D75278"/>
    <w:rsid w:val="00D7562A"/>
    <w:rsid w:val="00D76502"/>
    <w:rsid w:val="00D8189E"/>
    <w:rsid w:val="00D81D9A"/>
    <w:rsid w:val="00D82B29"/>
    <w:rsid w:val="00D82CCA"/>
    <w:rsid w:val="00D83771"/>
    <w:rsid w:val="00D84F9D"/>
    <w:rsid w:val="00D8592F"/>
    <w:rsid w:val="00D865DB"/>
    <w:rsid w:val="00D86FE9"/>
    <w:rsid w:val="00D87EED"/>
    <w:rsid w:val="00D90A3C"/>
    <w:rsid w:val="00D90E1A"/>
    <w:rsid w:val="00D921FF"/>
    <w:rsid w:val="00D9234B"/>
    <w:rsid w:val="00D92A44"/>
    <w:rsid w:val="00D9362B"/>
    <w:rsid w:val="00D93A66"/>
    <w:rsid w:val="00D942B0"/>
    <w:rsid w:val="00D94A7D"/>
    <w:rsid w:val="00D94ABD"/>
    <w:rsid w:val="00D94F32"/>
    <w:rsid w:val="00D950E8"/>
    <w:rsid w:val="00D95742"/>
    <w:rsid w:val="00D95B40"/>
    <w:rsid w:val="00D97CCF"/>
    <w:rsid w:val="00D97E80"/>
    <w:rsid w:val="00DA06B4"/>
    <w:rsid w:val="00DA1328"/>
    <w:rsid w:val="00DA1878"/>
    <w:rsid w:val="00DA2F05"/>
    <w:rsid w:val="00DA35BA"/>
    <w:rsid w:val="00DA4118"/>
    <w:rsid w:val="00DA5D38"/>
    <w:rsid w:val="00DB1823"/>
    <w:rsid w:val="00DB193B"/>
    <w:rsid w:val="00DB23F2"/>
    <w:rsid w:val="00DB341C"/>
    <w:rsid w:val="00DB4607"/>
    <w:rsid w:val="00DB5135"/>
    <w:rsid w:val="00DB53BB"/>
    <w:rsid w:val="00DB557D"/>
    <w:rsid w:val="00DB5E23"/>
    <w:rsid w:val="00DB698C"/>
    <w:rsid w:val="00DB6F1A"/>
    <w:rsid w:val="00DC1B45"/>
    <w:rsid w:val="00DC240A"/>
    <w:rsid w:val="00DC2411"/>
    <w:rsid w:val="00DC2DFB"/>
    <w:rsid w:val="00DC3CE2"/>
    <w:rsid w:val="00DC3EAD"/>
    <w:rsid w:val="00DC5854"/>
    <w:rsid w:val="00DC640D"/>
    <w:rsid w:val="00DD0547"/>
    <w:rsid w:val="00DD11C8"/>
    <w:rsid w:val="00DD2497"/>
    <w:rsid w:val="00DD2EFF"/>
    <w:rsid w:val="00DD3050"/>
    <w:rsid w:val="00DD3E83"/>
    <w:rsid w:val="00DD432E"/>
    <w:rsid w:val="00DD44A5"/>
    <w:rsid w:val="00DD5C30"/>
    <w:rsid w:val="00DD5FB5"/>
    <w:rsid w:val="00DD6670"/>
    <w:rsid w:val="00DD6DB6"/>
    <w:rsid w:val="00DD729E"/>
    <w:rsid w:val="00DE07D1"/>
    <w:rsid w:val="00DE14A3"/>
    <w:rsid w:val="00DE2467"/>
    <w:rsid w:val="00DE2654"/>
    <w:rsid w:val="00DE2EB1"/>
    <w:rsid w:val="00DE3944"/>
    <w:rsid w:val="00DE48DD"/>
    <w:rsid w:val="00DE51DF"/>
    <w:rsid w:val="00DE5D7A"/>
    <w:rsid w:val="00DE6B8C"/>
    <w:rsid w:val="00DE6DA4"/>
    <w:rsid w:val="00DE7D24"/>
    <w:rsid w:val="00DF1867"/>
    <w:rsid w:val="00DF2379"/>
    <w:rsid w:val="00DF5BB9"/>
    <w:rsid w:val="00DF5F8C"/>
    <w:rsid w:val="00DF64DD"/>
    <w:rsid w:val="00DF6EF3"/>
    <w:rsid w:val="00DF7EE2"/>
    <w:rsid w:val="00DF7F01"/>
    <w:rsid w:val="00E00AB6"/>
    <w:rsid w:val="00E0125C"/>
    <w:rsid w:val="00E038FB"/>
    <w:rsid w:val="00E04C42"/>
    <w:rsid w:val="00E060E4"/>
    <w:rsid w:val="00E061F7"/>
    <w:rsid w:val="00E06853"/>
    <w:rsid w:val="00E12E14"/>
    <w:rsid w:val="00E135D0"/>
    <w:rsid w:val="00E14CD7"/>
    <w:rsid w:val="00E15316"/>
    <w:rsid w:val="00E157D9"/>
    <w:rsid w:val="00E15E36"/>
    <w:rsid w:val="00E17485"/>
    <w:rsid w:val="00E179B8"/>
    <w:rsid w:val="00E21220"/>
    <w:rsid w:val="00E252EC"/>
    <w:rsid w:val="00E25DC7"/>
    <w:rsid w:val="00E269B4"/>
    <w:rsid w:val="00E26A74"/>
    <w:rsid w:val="00E26C82"/>
    <w:rsid w:val="00E274DE"/>
    <w:rsid w:val="00E3011C"/>
    <w:rsid w:val="00E30B22"/>
    <w:rsid w:val="00E30F35"/>
    <w:rsid w:val="00E33797"/>
    <w:rsid w:val="00E33DC6"/>
    <w:rsid w:val="00E34E35"/>
    <w:rsid w:val="00E36BC1"/>
    <w:rsid w:val="00E37B1E"/>
    <w:rsid w:val="00E37E1B"/>
    <w:rsid w:val="00E42AB7"/>
    <w:rsid w:val="00E42D58"/>
    <w:rsid w:val="00E42D89"/>
    <w:rsid w:val="00E446B2"/>
    <w:rsid w:val="00E45373"/>
    <w:rsid w:val="00E46A3D"/>
    <w:rsid w:val="00E46D4C"/>
    <w:rsid w:val="00E46DCB"/>
    <w:rsid w:val="00E46EAA"/>
    <w:rsid w:val="00E5010D"/>
    <w:rsid w:val="00E51559"/>
    <w:rsid w:val="00E51A8A"/>
    <w:rsid w:val="00E524E5"/>
    <w:rsid w:val="00E53472"/>
    <w:rsid w:val="00E53493"/>
    <w:rsid w:val="00E5419C"/>
    <w:rsid w:val="00E54383"/>
    <w:rsid w:val="00E54C41"/>
    <w:rsid w:val="00E54E06"/>
    <w:rsid w:val="00E55C6A"/>
    <w:rsid w:val="00E5713C"/>
    <w:rsid w:val="00E57A94"/>
    <w:rsid w:val="00E57DEC"/>
    <w:rsid w:val="00E60177"/>
    <w:rsid w:val="00E62A1F"/>
    <w:rsid w:val="00E62F69"/>
    <w:rsid w:val="00E64CE4"/>
    <w:rsid w:val="00E66802"/>
    <w:rsid w:val="00E66A41"/>
    <w:rsid w:val="00E7105A"/>
    <w:rsid w:val="00E71B06"/>
    <w:rsid w:val="00E7213D"/>
    <w:rsid w:val="00E72D10"/>
    <w:rsid w:val="00E74061"/>
    <w:rsid w:val="00E74AD4"/>
    <w:rsid w:val="00E75D4A"/>
    <w:rsid w:val="00E76871"/>
    <w:rsid w:val="00E76C3D"/>
    <w:rsid w:val="00E77F34"/>
    <w:rsid w:val="00E81ACA"/>
    <w:rsid w:val="00E8454E"/>
    <w:rsid w:val="00E87B64"/>
    <w:rsid w:val="00E90775"/>
    <w:rsid w:val="00E90D75"/>
    <w:rsid w:val="00E91281"/>
    <w:rsid w:val="00E924C8"/>
    <w:rsid w:val="00E92CD1"/>
    <w:rsid w:val="00E9351F"/>
    <w:rsid w:val="00E93FC3"/>
    <w:rsid w:val="00E96C49"/>
    <w:rsid w:val="00EA028C"/>
    <w:rsid w:val="00EA2870"/>
    <w:rsid w:val="00EA3431"/>
    <w:rsid w:val="00EA3E6E"/>
    <w:rsid w:val="00EA653D"/>
    <w:rsid w:val="00EB079F"/>
    <w:rsid w:val="00EB085F"/>
    <w:rsid w:val="00EB1066"/>
    <w:rsid w:val="00EB2769"/>
    <w:rsid w:val="00EB28E6"/>
    <w:rsid w:val="00EB378C"/>
    <w:rsid w:val="00EB4677"/>
    <w:rsid w:val="00EB4D1E"/>
    <w:rsid w:val="00EB545F"/>
    <w:rsid w:val="00EB56B8"/>
    <w:rsid w:val="00EB605C"/>
    <w:rsid w:val="00EC175B"/>
    <w:rsid w:val="00EC1CE9"/>
    <w:rsid w:val="00EC28E4"/>
    <w:rsid w:val="00EC383F"/>
    <w:rsid w:val="00EC3A97"/>
    <w:rsid w:val="00EC3E96"/>
    <w:rsid w:val="00EC54E8"/>
    <w:rsid w:val="00EC59EC"/>
    <w:rsid w:val="00EC6825"/>
    <w:rsid w:val="00EC785D"/>
    <w:rsid w:val="00ED077D"/>
    <w:rsid w:val="00ED0ABE"/>
    <w:rsid w:val="00ED0F9B"/>
    <w:rsid w:val="00ED0FE3"/>
    <w:rsid w:val="00ED19E8"/>
    <w:rsid w:val="00ED37B3"/>
    <w:rsid w:val="00ED3E33"/>
    <w:rsid w:val="00ED50C8"/>
    <w:rsid w:val="00ED55B4"/>
    <w:rsid w:val="00ED58FE"/>
    <w:rsid w:val="00ED67DD"/>
    <w:rsid w:val="00ED6CB0"/>
    <w:rsid w:val="00ED6FD7"/>
    <w:rsid w:val="00ED7F1D"/>
    <w:rsid w:val="00EE095A"/>
    <w:rsid w:val="00EE154E"/>
    <w:rsid w:val="00EE2E2C"/>
    <w:rsid w:val="00EE36DD"/>
    <w:rsid w:val="00EE45B3"/>
    <w:rsid w:val="00EE6025"/>
    <w:rsid w:val="00EE626A"/>
    <w:rsid w:val="00EE7BA6"/>
    <w:rsid w:val="00EF0761"/>
    <w:rsid w:val="00EF16BA"/>
    <w:rsid w:val="00EF1B94"/>
    <w:rsid w:val="00EF2275"/>
    <w:rsid w:val="00EF28B8"/>
    <w:rsid w:val="00EF59B3"/>
    <w:rsid w:val="00EF5A4A"/>
    <w:rsid w:val="00EF5D50"/>
    <w:rsid w:val="00EF6CFC"/>
    <w:rsid w:val="00EF6DFF"/>
    <w:rsid w:val="00EF732B"/>
    <w:rsid w:val="00F01363"/>
    <w:rsid w:val="00F030C9"/>
    <w:rsid w:val="00F03404"/>
    <w:rsid w:val="00F03A1C"/>
    <w:rsid w:val="00F05F0D"/>
    <w:rsid w:val="00F06A57"/>
    <w:rsid w:val="00F06A76"/>
    <w:rsid w:val="00F0764A"/>
    <w:rsid w:val="00F10A1B"/>
    <w:rsid w:val="00F11E84"/>
    <w:rsid w:val="00F120B9"/>
    <w:rsid w:val="00F140E9"/>
    <w:rsid w:val="00F15547"/>
    <w:rsid w:val="00F20D58"/>
    <w:rsid w:val="00F24ECA"/>
    <w:rsid w:val="00F25CFD"/>
    <w:rsid w:val="00F26661"/>
    <w:rsid w:val="00F30028"/>
    <w:rsid w:val="00F30611"/>
    <w:rsid w:val="00F30671"/>
    <w:rsid w:val="00F31930"/>
    <w:rsid w:val="00F32B34"/>
    <w:rsid w:val="00F342B9"/>
    <w:rsid w:val="00F34D6F"/>
    <w:rsid w:val="00F37964"/>
    <w:rsid w:val="00F4114B"/>
    <w:rsid w:val="00F41EA0"/>
    <w:rsid w:val="00F4454F"/>
    <w:rsid w:val="00F44AAB"/>
    <w:rsid w:val="00F45860"/>
    <w:rsid w:val="00F45E6F"/>
    <w:rsid w:val="00F46653"/>
    <w:rsid w:val="00F46933"/>
    <w:rsid w:val="00F50F11"/>
    <w:rsid w:val="00F51D96"/>
    <w:rsid w:val="00F5282F"/>
    <w:rsid w:val="00F53DED"/>
    <w:rsid w:val="00F54294"/>
    <w:rsid w:val="00F54C06"/>
    <w:rsid w:val="00F55188"/>
    <w:rsid w:val="00F55D66"/>
    <w:rsid w:val="00F573FC"/>
    <w:rsid w:val="00F6005E"/>
    <w:rsid w:val="00F60A18"/>
    <w:rsid w:val="00F610BD"/>
    <w:rsid w:val="00F634B8"/>
    <w:rsid w:val="00F63918"/>
    <w:rsid w:val="00F644CA"/>
    <w:rsid w:val="00F64E18"/>
    <w:rsid w:val="00F67319"/>
    <w:rsid w:val="00F719DF"/>
    <w:rsid w:val="00F72BCD"/>
    <w:rsid w:val="00F7448E"/>
    <w:rsid w:val="00F747AB"/>
    <w:rsid w:val="00F753AF"/>
    <w:rsid w:val="00F76DE4"/>
    <w:rsid w:val="00F77B77"/>
    <w:rsid w:val="00F81884"/>
    <w:rsid w:val="00F83F80"/>
    <w:rsid w:val="00F84F82"/>
    <w:rsid w:val="00F873F2"/>
    <w:rsid w:val="00F877A1"/>
    <w:rsid w:val="00F87A70"/>
    <w:rsid w:val="00F90514"/>
    <w:rsid w:val="00F90FAD"/>
    <w:rsid w:val="00F9583B"/>
    <w:rsid w:val="00F96064"/>
    <w:rsid w:val="00F96E73"/>
    <w:rsid w:val="00F978DB"/>
    <w:rsid w:val="00F97948"/>
    <w:rsid w:val="00F97CC4"/>
    <w:rsid w:val="00F97DCB"/>
    <w:rsid w:val="00FA032F"/>
    <w:rsid w:val="00FA0A16"/>
    <w:rsid w:val="00FA1013"/>
    <w:rsid w:val="00FA29EC"/>
    <w:rsid w:val="00FA47B8"/>
    <w:rsid w:val="00FA4EEC"/>
    <w:rsid w:val="00FA51CF"/>
    <w:rsid w:val="00FA54CB"/>
    <w:rsid w:val="00FB0D01"/>
    <w:rsid w:val="00FB1DEA"/>
    <w:rsid w:val="00FB2965"/>
    <w:rsid w:val="00FB2FD3"/>
    <w:rsid w:val="00FB43C7"/>
    <w:rsid w:val="00FB47E5"/>
    <w:rsid w:val="00FB566D"/>
    <w:rsid w:val="00FB6E3D"/>
    <w:rsid w:val="00FB78D5"/>
    <w:rsid w:val="00FB790A"/>
    <w:rsid w:val="00FC0530"/>
    <w:rsid w:val="00FC178E"/>
    <w:rsid w:val="00FC1ADF"/>
    <w:rsid w:val="00FC1BA9"/>
    <w:rsid w:val="00FC1DBE"/>
    <w:rsid w:val="00FC2D86"/>
    <w:rsid w:val="00FC2F1A"/>
    <w:rsid w:val="00FC510E"/>
    <w:rsid w:val="00FC7159"/>
    <w:rsid w:val="00FD09BA"/>
    <w:rsid w:val="00FD17B5"/>
    <w:rsid w:val="00FD21AB"/>
    <w:rsid w:val="00FD3C2E"/>
    <w:rsid w:val="00FD4448"/>
    <w:rsid w:val="00FD5505"/>
    <w:rsid w:val="00FD55ED"/>
    <w:rsid w:val="00FD5659"/>
    <w:rsid w:val="00FD5674"/>
    <w:rsid w:val="00FD59DD"/>
    <w:rsid w:val="00FD5AC5"/>
    <w:rsid w:val="00FD6A96"/>
    <w:rsid w:val="00FD7BDA"/>
    <w:rsid w:val="00FD7DF4"/>
    <w:rsid w:val="00FE1139"/>
    <w:rsid w:val="00FE1591"/>
    <w:rsid w:val="00FE1A4C"/>
    <w:rsid w:val="00FE2389"/>
    <w:rsid w:val="00FE25A1"/>
    <w:rsid w:val="00FE3FB9"/>
    <w:rsid w:val="00FE5B10"/>
    <w:rsid w:val="00FE63C6"/>
    <w:rsid w:val="00FE68D2"/>
    <w:rsid w:val="00FF044A"/>
    <w:rsid w:val="00FF053E"/>
    <w:rsid w:val="00FF093F"/>
    <w:rsid w:val="00FF1860"/>
    <w:rsid w:val="00FF1FF7"/>
    <w:rsid w:val="00FF23E4"/>
    <w:rsid w:val="00FF3032"/>
    <w:rsid w:val="00FF32B3"/>
    <w:rsid w:val="00FF3708"/>
    <w:rsid w:val="00FF3A40"/>
    <w:rsid w:val="00FF40EA"/>
    <w:rsid w:val="00FF53A1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31D637"/>
  <w15:chartTrackingRefBased/>
  <w15:docId w15:val="{1EF84F4B-6B19-4141-9F25-4183B781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6F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58FE"/>
  </w:style>
  <w:style w:type="paragraph" w:styleId="Footer">
    <w:name w:val="footer"/>
    <w:basedOn w:val="Normal"/>
    <w:link w:val="FooterChar"/>
    <w:uiPriority w:val="99"/>
    <w:unhideWhenUsed/>
    <w:rsid w:val="00ED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8FE"/>
  </w:style>
  <w:style w:type="paragraph" w:styleId="BalloonText">
    <w:name w:val="Balloon Text"/>
    <w:basedOn w:val="Normal"/>
    <w:link w:val="BalloonTextChar"/>
    <w:uiPriority w:val="99"/>
    <w:semiHidden/>
    <w:unhideWhenUsed/>
    <w:rsid w:val="0072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296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Revision">
    <w:name w:val="Revision"/>
    <w:hidden/>
    <w:uiPriority w:val="99"/>
    <w:semiHidden/>
    <w:rsid w:val="002A5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108-6D6C-466F-9EDD-4F7222A338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199ca6-f580-453a-8fdb-0d7bd9d089e5"/>
    <ds:schemaRef ds:uri="d7088977-ef30-4e17-80fa-db0f09a42479"/>
  </ds:schemaRefs>
</ds:datastoreItem>
</file>

<file path=customXml/itemProps2.xml><?xml version="1.0" encoding="utf-8"?>
<ds:datastoreItem xmlns:ds="http://schemas.openxmlformats.org/officeDocument/2006/customXml" ds:itemID="{83D164A2-F1EC-4387-9961-7E9047EDB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55BF-2E4D-42B5-B6A4-F8CA928EE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4E73B-EDFF-41BA-9173-795D935C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is, Gary</dc:creator>
  <cp:keywords/>
  <dc:description/>
  <cp:lastModifiedBy>Julia Finken</cp:lastModifiedBy>
  <cp:revision>4</cp:revision>
  <cp:lastPrinted>2020-11-15T22:00:00Z</cp:lastPrinted>
  <dcterms:created xsi:type="dcterms:W3CDTF">2024-03-21T16:55:00Z</dcterms:created>
  <dcterms:modified xsi:type="dcterms:W3CDTF">2025-02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